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4E2268D2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1A7A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y 11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4E2268D2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D1A7A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May 11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6ED39A55" w14:textId="7F58C2A2" w:rsidR="004F13E1" w:rsidRPr="009648E9" w:rsidRDefault="006124D7" w:rsidP="0038043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7DF95D81" w14:textId="77777777" w:rsidR="009D631B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0DD6E6F1" w14:textId="729D6CF4" w:rsidR="00FC4BA1" w:rsidRPr="005A2A10" w:rsidRDefault="00A2552E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</w:p>
          <w:p w14:paraId="54AFE3A0" w14:textId="489BCA5E" w:rsidR="00FC4BA1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  <w:p w14:paraId="26329F5D" w14:textId="7DF985E9" w:rsidR="006A78D3" w:rsidRPr="00360891" w:rsidRDefault="006A78D3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A78D3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</w:p>
        </w:tc>
        <w:tc>
          <w:tcPr>
            <w:tcW w:w="2790" w:type="dxa"/>
          </w:tcPr>
          <w:p w14:paraId="7F188BB9" w14:textId="0857882A" w:rsidR="00D7035D" w:rsidRPr="00360891" w:rsidRDefault="00A2552E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346B99A7" w:rsidR="006A78D3" w:rsidRDefault="006A78D3" w:rsidP="00A46CB2">
            <w:pPr>
              <w:rPr>
                <w:rFonts w:cstheme="minorHAnsi"/>
              </w:rPr>
            </w:pPr>
            <w:r>
              <w:t>Scott Magers</w:t>
            </w:r>
          </w:p>
          <w:p w14:paraId="01E8A400" w14:textId="4C6DCE53" w:rsidR="00727CC1" w:rsidRPr="00265BA8" w:rsidRDefault="00753520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  <w:r w:rsidR="0044782D">
              <w:rPr>
                <w:rFonts w:cstheme="minorHAnsi"/>
              </w:rPr>
              <w:t xml:space="preserve"> </w:t>
            </w: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275"/>
        <w:gridCol w:w="1877"/>
        <w:gridCol w:w="5664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2B7DA9">
        <w:trPr>
          <w:trHeight w:val="1628"/>
        </w:trPr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7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E4CFDFF" w14:textId="45BD02CA" w:rsidR="00A16ED4" w:rsidRDefault="00A234B4" w:rsidP="3ED7AF73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rank Pender </w:t>
            </w:r>
            <w:r w:rsidR="00202262" w:rsidRPr="3E691621">
              <w:rPr>
                <w:rFonts w:eastAsia="Times New Roman"/>
              </w:rPr>
              <w:t>open</w:t>
            </w:r>
            <w:r w:rsidR="004F7D53" w:rsidRPr="3E691621">
              <w:rPr>
                <w:rFonts w:eastAsia="Times New Roman"/>
              </w:rPr>
              <w:t>s</w:t>
            </w:r>
            <w:r w:rsidR="00202262" w:rsidRPr="3E691621">
              <w:rPr>
                <w:rFonts w:eastAsia="Times New Roman"/>
              </w:rPr>
              <w:t xml:space="preserve"> the meeting at </w:t>
            </w:r>
            <w:r>
              <w:rPr>
                <w:rFonts w:eastAsia="Times New Roman"/>
              </w:rPr>
              <w:t>6pm</w:t>
            </w:r>
            <w:r w:rsidR="00C937A1" w:rsidRPr="3E691621">
              <w:rPr>
                <w:rFonts w:eastAsia="Times New Roman"/>
              </w:rPr>
              <w:t xml:space="preserve">, </w:t>
            </w:r>
            <w:r w:rsidR="004744CA" w:rsidRPr="3E691621">
              <w:rPr>
                <w:rFonts w:eastAsia="Times New Roman"/>
              </w:rPr>
              <w:t>S</w:t>
            </w:r>
            <w:r w:rsidR="00F4340F" w:rsidRPr="3E691621">
              <w:rPr>
                <w:rFonts w:eastAsia="Times New Roman"/>
              </w:rPr>
              <w:t>W Polk</w:t>
            </w:r>
            <w:r w:rsidR="004744CA" w:rsidRPr="3E691621">
              <w:rPr>
                <w:rFonts w:eastAsia="Times New Roman"/>
              </w:rPr>
              <w:t xml:space="preserve"> Fire District</w:t>
            </w:r>
            <w:r w:rsidR="00202262" w:rsidRPr="3E691621">
              <w:rPr>
                <w:rFonts w:eastAsia="Times New Roman"/>
              </w:rPr>
              <w:t xml:space="preserve"> has a quorum of directors and will allow </w:t>
            </w:r>
            <w:r w:rsidR="004F7D53" w:rsidRPr="3E691621">
              <w:rPr>
                <w:rFonts w:eastAsia="Times New Roman"/>
              </w:rPr>
              <w:t xml:space="preserve">deliberation, </w:t>
            </w:r>
            <w:r w:rsidR="00202262" w:rsidRPr="3E691621">
              <w:rPr>
                <w:rFonts w:eastAsia="Times New Roman"/>
              </w:rPr>
              <w:t xml:space="preserve">decision </w:t>
            </w:r>
            <w:r w:rsidR="004F7D53" w:rsidRPr="3E691621">
              <w:rPr>
                <w:rFonts w:eastAsia="Times New Roman"/>
              </w:rPr>
              <w:t>making,</w:t>
            </w:r>
            <w:r w:rsidR="00202262" w:rsidRPr="3E691621">
              <w:rPr>
                <w:rFonts w:eastAsia="Times New Roman"/>
              </w:rPr>
              <w:t xml:space="preserve"> and will take public comment per the posted agenda.</w:t>
            </w:r>
            <w:r w:rsidR="006D56E0" w:rsidRPr="3E691621">
              <w:rPr>
                <w:rFonts w:eastAsia="Times New Roman"/>
              </w:rPr>
              <w:t xml:space="preserve"> Pledge of Allegiance was recited during </w:t>
            </w:r>
            <w:r w:rsidR="00206E2D" w:rsidRPr="3E691621">
              <w:rPr>
                <w:rFonts w:eastAsia="Times New Roman"/>
              </w:rPr>
              <w:t xml:space="preserve">the </w:t>
            </w:r>
            <w:r w:rsidR="00071E81" w:rsidRPr="3E691621">
              <w:rPr>
                <w:rFonts w:eastAsia="Times New Roman"/>
              </w:rPr>
              <w:t>regular board</w:t>
            </w:r>
            <w:r w:rsidR="00292FAE" w:rsidRPr="3E691621">
              <w:rPr>
                <w:rFonts w:eastAsia="Times New Roman"/>
              </w:rPr>
              <w:t xml:space="preserve"> meeting</w:t>
            </w:r>
            <w:r w:rsidR="006D56E0" w:rsidRPr="3E691621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7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DEDFCF4" w14:textId="6E383B1D" w:rsidR="00A97AFE" w:rsidRDefault="00DC55C5" w:rsidP="00292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Hertel </w:t>
            </w:r>
            <w:r w:rsidR="00A221E7">
              <w:rPr>
                <w:rFonts w:cstheme="minorHAnsi"/>
              </w:rPr>
              <w:t>called roll as delineated above</w:t>
            </w:r>
            <w:r w:rsidR="00071E81">
              <w:rPr>
                <w:rFonts w:cstheme="minorHAnsi"/>
              </w:rPr>
              <w:t>.</w:t>
            </w:r>
          </w:p>
          <w:p w14:paraId="54BC9F66" w14:textId="3B61B1C7" w:rsidR="00292FAE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5FAF2E0D" w14:textId="6ECAE077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7" w:type="dxa"/>
            <w:vAlign w:val="center"/>
          </w:tcPr>
          <w:p w14:paraId="5E869BE3" w14:textId="77777777" w:rsidR="00191861" w:rsidRDefault="00191861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6D173445" w14:textId="15584719" w:rsidR="00191861" w:rsidRDefault="0074522F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w Business </w:t>
            </w:r>
            <w:r w:rsidR="00E93B9E">
              <w:rPr>
                <w:rFonts w:cstheme="minorHAnsi"/>
              </w:rPr>
              <w:t xml:space="preserve">(A) Polk County Mutual Aid Agreement </w:t>
            </w:r>
            <w:r w:rsidR="008408E4">
              <w:rPr>
                <w:rFonts w:cstheme="minorHAnsi"/>
              </w:rPr>
              <w:t>must</w:t>
            </w:r>
            <w:r w:rsidR="00E93B9E">
              <w:rPr>
                <w:rFonts w:cstheme="minorHAnsi"/>
              </w:rPr>
              <w:t xml:space="preserve"> be postponed</w:t>
            </w:r>
            <w:r w:rsidR="00FD6818">
              <w:rPr>
                <w:rFonts w:cstheme="minorHAnsi"/>
              </w:rPr>
              <w:t xml:space="preserve"> to a later date.</w:t>
            </w:r>
          </w:p>
        </w:tc>
      </w:tr>
      <w:tr w:rsidR="00DE57F8" w:rsidRPr="00360891" w14:paraId="51B52347" w14:textId="77777777" w:rsidTr="002B7DA9">
        <w:trPr>
          <w:trHeight w:val="1635"/>
        </w:trPr>
        <w:tc>
          <w:tcPr>
            <w:tcW w:w="2275" w:type="dxa"/>
            <w:vAlign w:val="center"/>
          </w:tcPr>
          <w:p w14:paraId="3133ED5F" w14:textId="4B73CCC3" w:rsidR="00DE57F8" w:rsidRDefault="00DE57F8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7" w:type="dxa"/>
            <w:vAlign w:val="center"/>
          </w:tcPr>
          <w:p w14:paraId="30261FC4" w14:textId="00FC358A" w:rsidR="00DE57F8" w:rsidRDefault="00DE57F8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Action</w:t>
            </w:r>
          </w:p>
        </w:tc>
        <w:tc>
          <w:tcPr>
            <w:tcW w:w="5664" w:type="dxa"/>
            <w:vAlign w:val="center"/>
          </w:tcPr>
          <w:p w14:paraId="30B84F3E" w14:textId="57643462" w:rsidR="00F52D67" w:rsidRDefault="00F52D67" w:rsidP="006D36B4">
            <w:pPr>
              <w:rPr>
                <w:rFonts w:cstheme="minorHAnsi"/>
              </w:rPr>
            </w:pPr>
            <w:r w:rsidRPr="3ED7AF73">
              <w:t xml:space="preserve">The Board reviews the </w:t>
            </w:r>
            <w:r w:rsidR="0064327A">
              <w:t>April</w:t>
            </w:r>
            <w:r w:rsidRPr="3ED7AF73">
              <w:t xml:space="preserve"> Financial Report. All questions for clarification are answered. </w:t>
            </w:r>
          </w:p>
          <w:p w14:paraId="64253CDB" w14:textId="5EFB360F" w:rsidR="000C26E3" w:rsidRPr="00542EE7" w:rsidRDefault="000C26E3" w:rsidP="3ED7AF73">
            <w:pPr>
              <w:rPr>
                <w:b/>
                <w:bCs/>
              </w:rPr>
            </w:pPr>
          </w:p>
          <w:p w14:paraId="2C2017F7" w14:textId="47FC84C3" w:rsidR="000C26E3" w:rsidRPr="00542EE7" w:rsidRDefault="215F48EA" w:rsidP="3ED7AF73">
            <w:r w:rsidRPr="38B3770A">
              <w:rPr>
                <w:b/>
                <w:bCs/>
              </w:rPr>
              <w:t>Motion</w:t>
            </w:r>
            <w:r>
              <w:t xml:space="preserve"> </w:t>
            </w:r>
            <w:r w:rsidR="00925223">
              <w:t>Davis</w:t>
            </w:r>
            <w:r>
              <w:t xml:space="preserve"> </w:t>
            </w:r>
            <w:r w:rsidRPr="38B3770A">
              <w:rPr>
                <w:b/>
                <w:bCs/>
              </w:rPr>
              <w:t>Second</w:t>
            </w:r>
            <w:r w:rsidR="003514E5" w:rsidRPr="38B3770A">
              <w:rPr>
                <w:b/>
                <w:bCs/>
              </w:rPr>
              <w:t xml:space="preserve"> </w:t>
            </w:r>
            <w:r w:rsidR="00925223" w:rsidRPr="00925223">
              <w:t>Gilson</w:t>
            </w:r>
          </w:p>
          <w:p w14:paraId="2CA6BF04" w14:textId="575032EC" w:rsidR="000C26E3" w:rsidRPr="00542EE7" w:rsidRDefault="215F48EA" w:rsidP="3ED7AF73">
            <w:pPr>
              <w:rPr>
                <w:i/>
                <w:iCs/>
              </w:rPr>
            </w:pPr>
            <w:r w:rsidRPr="3ED7AF73">
              <w:rPr>
                <w:i/>
                <w:iCs/>
              </w:rPr>
              <w:t xml:space="preserve">I move to approve the </w:t>
            </w:r>
            <w:r w:rsidR="00654A61" w:rsidRPr="3ED7AF73">
              <w:rPr>
                <w:i/>
                <w:iCs/>
              </w:rPr>
              <w:t xml:space="preserve">financial reports </w:t>
            </w:r>
            <w:r w:rsidRPr="3ED7AF73">
              <w:rPr>
                <w:i/>
                <w:iCs/>
              </w:rPr>
              <w:t>as presented.</w:t>
            </w:r>
          </w:p>
          <w:p w14:paraId="419D7C44" w14:textId="09D866E6" w:rsidR="000C26E3" w:rsidRPr="00542EE7" w:rsidRDefault="215F48EA" w:rsidP="3ED7AF73">
            <w:pPr>
              <w:rPr>
                <w:b/>
                <w:bCs/>
              </w:rPr>
            </w:pPr>
            <w:r w:rsidRPr="3ED7AF73">
              <w:rPr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45DB9F52" w14:textId="741401BD" w:rsidR="00CC6F3B" w:rsidRDefault="00CC6F3B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7" w:type="dxa"/>
            <w:vAlign w:val="center"/>
          </w:tcPr>
          <w:p w14:paraId="157BD76C" w14:textId="77777777" w:rsidR="00CC6F3B" w:rsidRDefault="00CC6F3B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4B0405E0" w14:textId="73859FBE" w:rsidR="000C26E3" w:rsidRDefault="72FAB1B9" w:rsidP="3ED7AF73">
            <w:r w:rsidRPr="3ED7AF73">
              <w:t>None</w:t>
            </w:r>
          </w:p>
        </w:tc>
      </w:tr>
      <w:tr w:rsidR="008F4CBC" w:rsidRPr="00360891" w14:paraId="07A13BCA" w14:textId="77777777" w:rsidTr="002B7DA9">
        <w:trPr>
          <w:trHeight w:val="272"/>
        </w:trPr>
        <w:tc>
          <w:tcPr>
            <w:tcW w:w="2275" w:type="dxa"/>
            <w:vAlign w:val="center"/>
          </w:tcPr>
          <w:p w14:paraId="3CC28CF4" w14:textId="3211A37A" w:rsidR="008F4CBC" w:rsidRDefault="00467FAD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7" w:type="dxa"/>
            <w:vAlign w:val="center"/>
          </w:tcPr>
          <w:p w14:paraId="0EA63D57" w14:textId="57C05E6B" w:rsidR="008F4CBC" w:rsidRPr="008F4CBC" w:rsidRDefault="008F4CBC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5664" w:type="dxa"/>
            <w:vAlign w:val="center"/>
          </w:tcPr>
          <w:p w14:paraId="6580085D" w14:textId="033A78DD" w:rsidR="00EB41DC" w:rsidRDefault="00043D81" w:rsidP="3ED7AF73">
            <w:r>
              <w:t>Capital Improvements</w:t>
            </w:r>
            <w:r w:rsidR="008A1897">
              <w:t xml:space="preserve"> -</w:t>
            </w:r>
            <w:r w:rsidR="003936FD">
              <w:t xml:space="preserve"> </w:t>
            </w:r>
            <w:r w:rsidR="0074153E">
              <w:t xml:space="preserve">In the last couple of meetings we have discussed how we are </w:t>
            </w:r>
            <w:r w:rsidR="00E557F3">
              <w:t xml:space="preserve">financially going to set up sleeping quarters </w:t>
            </w:r>
            <w:r w:rsidR="008A1897">
              <w:t>in</w:t>
            </w:r>
            <w:r w:rsidR="00E557F3">
              <w:t xml:space="preserve"> Bridgeport</w:t>
            </w:r>
            <w:r w:rsidR="00187C6F">
              <w:t xml:space="preserve"> and financially what we are going to</w:t>
            </w:r>
            <w:r w:rsidR="008A1897">
              <w:t xml:space="preserve"> need</w:t>
            </w:r>
            <w:r w:rsidR="00187C6F">
              <w:t xml:space="preserve"> </w:t>
            </w:r>
            <w:r w:rsidR="00BA1BE4">
              <w:t>to carry</w:t>
            </w:r>
            <w:r w:rsidR="00187C6F">
              <w:t xml:space="preserve"> over</w:t>
            </w:r>
            <w:r w:rsidR="00644C12">
              <w:t xml:space="preserve"> in terms of</w:t>
            </w:r>
            <w:r w:rsidR="007B79D5">
              <w:t xml:space="preserve"> funding</w:t>
            </w:r>
            <w:r w:rsidR="00644C12">
              <w:t xml:space="preserve"> for</w:t>
            </w:r>
            <w:r w:rsidR="007B79D5">
              <w:t xml:space="preserve"> next year.  </w:t>
            </w:r>
            <w:r w:rsidR="00B85578">
              <w:t xml:space="preserve">Staff </w:t>
            </w:r>
            <w:r w:rsidR="009267F7">
              <w:t>have</w:t>
            </w:r>
            <w:r w:rsidR="00B85578">
              <w:t xml:space="preserve"> </w:t>
            </w:r>
            <w:r w:rsidR="009267F7">
              <w:t>investigated</w:t>
            </w:r>
            <w:r w:rsidR="00644C12">
              <w:t xml:space="preserve"> </w:t>
            </w:r>
            <w:r w:rsidR="00BA1BE4">
              <w:t>two potential loans</w:t>
            </w:r>
            <w:r w:rsidR="009763A5">
              <w:t xml:space="preserve"> with </w:t>
            </w:r>
            <w:r w:rsidR="000D6338">
              <w:t>David U</w:t>
            </w:r>
            <w:r w:rsidR="00153BB8">
              <w:t xml:space="preserve">lbricht, Director of Advisory </w:t>
            </w:r>
            <w:r w:rsidR="00BF1B2B">
              <w:t>Services,</w:t>
            </w:r>
            <w:r w:rsidR="00153BB8">
              <w:t xml:space="preserve"> from SDAO</w:t>
            </w:r>
            <w:r w:rsidR="00BF1B2B">
              <w:t xml:space="preserve"> our financial advisor.</w:t>
            </w:r>
            <w:r w:rsidR="00BA1BE4">
              <w:t xml:space="preserve"> One </w:t>
            </w:r>
            <w:r w:rsidR="009722A4">
              <w:t xml:space="preserve">is </w:t>
            </w:r>
            <w:r w:rsidR="00BF1B2B">
              <w:t>a tax</w:t>
            </w:r>
            <w:r w:rsidR="009722A4">
              <w:t xml:space="preserve"> anticipation </w:t>
            </w:r>
            <w:r w:rsidR="00FA7D11">
              <w:t xml:space="preserve">note which would be </w:t>
            </w:r>
            <w:r w:rsidR="00474380">
              <w:t>borrowing our tax revenue.  The other</w:t>
            </w:r>
            <w:r w:rsidR="00C902AF">
              <w:t xml:space="preserve"> is a</w:t>
            </w:r>
            <w:r w:rsidR="00474380">
              <w:t xml:space="preserve"> </w:t>
            </w:r>
            <w:r w:rsidR="00FD73DB">
              <w:t>long-term</w:t>
            </w:r>
            <w:r w:rsidR="00474380">
              <w:t xml:space="preserve"> note </w:t>
            </w:r>
            <w:r w:rsidR="00654563">
              <w:t xml:space="preserve">with the bank </w:t>
            </w:r>
            <w:r w:rsidR="00D925DE">
              <w:t xml:space="preserve">which is to </w:t>
            </w:r>
            <w:r w:rsidR="008D1097">
              <w:t>build out the building</w:t>
            </w:r>
            <w:r w:rsidR="00C902AF">
              <w:t xml:space="preserve"> at</w:t>
            </w:r>
            <w:r w:rsidR="00D925DE">
              <w:t xml:space="preserve"> Bridgeport</w:t>
            </w:r>
            <w:r w:rsidR="00C902AF">
              <w:t xml:space="preserve">. </w:t>
            </w:r>
            <w:r w:rsidR="0079325C">
              <w:t xml:space="preserve">The bank was unable to get </w:t>
            </w:r>
            <w:r w:rsidR="005953A8">
              <w:t>all</w:t>
            </w:r>
            <w:r w:rsidR="0079325C">
              <w:t xml:space="preserve"> the </w:t>
            </w:r>
            <w:r w:rsidR="008D6AD9">
              <w:t xml:space="preserve">term documents </w:t>
            </w:r>
            <w:r w:rsidR="0079325C">
              <w:t>to us for this meeting</w:t>
            </w:r>
            <w:r w:rsidR="005130A5">
              <w:t xml:space="preserve"> so David </w:t>
            </w:r>
            <w:r w:rsidR="0079325C">
              <w:t xml:space="preserve">has asked us to </w:t>
            </w:r>
            <w:r w:rsidR="00FD73DB">
              <w:t>call a special meeting for May 18, 2023, at 1pm</w:t>
            </w:r>
            <w:r w:rsidR="005130A5">
              <w:t xml:space="preserve"> and </w:t>
            </w:r>
            <w:r w:rsidR="00DA5A04">
              <w:t xml:space="preserve">they will </w:t>
            </w:r>
            <w:r w:rsidR="005130A5">
              <w:t>have the do</w:t>
            </w:r>
            <w:r w:rsidR="00C71283">
              <w:t xml:space="preserve">cuments ready to discuss and sign. </w:t>
            </w:r>
            <w:r w:rsidR="00D925DE">
              <w:t xml:space="preserve"> </w:t>
            </w:r>
            <w:r w:rsidR="009D245A">
              <w:t xml:space="preserve"> David Ulbr</w:t>
            </w:r>
            <w:r w:rsidR="002D5E89">
              <w:t>icht will be here to</w:t>
            </w:r>
            <w:r w:rsidR="00970707">
              <w:t xml:space="preserve"> explain those </w:t>
            </w:r>
            <w:r w:rsidR="005953A8">
              <w:t>documents</w:t>
            </w:r>
            <w:r w:rsidR="00970707">
              <w:t xml:space="preserve"> more thoroughly</w:t>
            </w:r>
            <w:r w:rsidR="005953A8">
              <w:t>.</w:t>
            </w:r>
            <w:r w:rsidR="00970707">
              <w:t xml:space="preserve"> </w:t>
            </w:r>
            <w:r w:rsidR="00DA5A04">
              <w:t>He has also said he would provide lunch.</w:t>
            </w:r>
            <w:r w:rsidR="00D925DE">
              <w:t xml:space="preserve"> </w:t>
            </w:r>
          </w:p>
          <w:p w14:paraId="1A8BFE23" w14:textId="351EFBAE" w:rsidR="007064FF" w:rsidRPr="00A154B7" w:rsidRDefault="007064FF" w:rsidP="3ED7AF73"/>
        </w:tc>
      </w:tr>
      <w:tr w:rsidR="00A91AC9" w:rsidRPr="00360891" w14:paraId="4368986D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6E9BA5E2" w14:textId="377D6187" w:rsidR="00A91AC9" w:rsidRDefault="00A91AC9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7" w:type="dxa"/>
            <w:vAlign w:val="center"/>
          </w:tcPr>
          <w:p w14:paraId="6437D3CC" w14:textId="77777777" w:rsidR="00A91AC9" w:rsidRDefault="00A91AC9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4CC52D53" w14:textId="77777777" w:rsidR="00A91AC9" w:rsidRPr="000A2185" w:rsidRDefault="00A91AC9" w:rsidP="3ED7AF73">
            <w:pPr>
              <w:rPr>
                <w:b/>
                <w:bCs/>
              </w:rPr>
            </w:pPr>
          </w:p>
        </w:tc>
      </w:tr>
      <w:tr w:rsidR="00336489" w:rsidRPr="00360891" w14:paraId="7A1751E9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5D3D986E" w14:textId="015A09BF" w:rsidR="00637F90" w:rsidRPr="001F1468" w:rsidRDefault="008D749F" w:rsidP="001F146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k County Mutual Aid Agree</w:t>
            </w:r>
            <w:r w:rsidR="001C782B">
              <w:rPr>
                <w:rFonts w:cstheme="minorHAnsi"/>
                <w:b/>
                <w:bCs/>
              </w:rPr>
              <w:t>ment</w:t>
            </w:r>
          </w:p>
        </w:tc>
        <w:tc>
          <w:tcPr>
            <w:tcW w:w="1877" w:type="dxa"/>
            <w:vAlign w:val="center"/>
          </w:tcPr>
          <w:p w14:paraId="1F0D95F8" w14:textId="526CA788" w:rsidR="00336489" w:rsidRDefault="00303614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7C3268">
              <w:rPr>
                <w:rFonts w:cstheme="minorHAnsi"/>
              </w:rPr>
              <w:t>/Actio</w:t>
            </w:r>
            <w:r w:rsidR="00842C3E">
              <w:rPr>
                <w:rFonts w:cstheme="minorHAnsi"/>
              </w:rPr>
              <w:t>n</w:t>
            </w:r>
          </w:p>
        </w:tc>
        <w:tc>
          <w:tcPr>
            <w:tcW w:w="5664" w:type="dxa"/>
            <w:vAlign w:val="center"/>
          </w:tcPr>
          <w:p w14:paraId="3C59D1CE" w14:textId="606C7A05" w:rsidR="00F9157C" w:rsidRPr="008408E4" w:rsidRDefault="008408E4" w:rsidP="3ED7AF73">
            <w:r w:rsidRPr="008408E4">
              <w:t xml:space="preserve">We are working with Salem to get the </w:t>
            </w:r>
            <w:r w:rsidR="009E1A66">
              <w:t>correct</w:t>
            </w:r>
            <w:r w:rsidRPr="008408E4">
              <w:t xml:space="preserve"> verbiage</w:t>
            </w:r>
            <w:r w:rsidR="00836174">
              <w:t xml:space="preserve"> in that agreement.</w:t>
            </w:r>
          </w:p>
          <w:p w14:paraId="64AB6E2F" w14:textId="77777777" w:rsidR="00020E1A" w:rsidRPr="00265B5D" w:rsidRDefault="00020E1A" w:rsidP="00020E1A">
            <w:pPr>
              <w:ind w:left="720" w:firstLine="720"/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673F150C" w14:textId="1FC63195" w:rsidR="006A720B" w:rsidRPr="00265B5D" w:rsidRDefault="006A720B" w:rsidP="00567249">
            <w:pPr>
              <w:spacing w:line="276" w:lineRule="auto"/>
            </w:pPr>
          </w:p>
        </w:tc>
      </w:tr>
      <w:tr w:rsidR="000C7FBA" w:rsidRPr="00360891" w14:paraId="50D86A6A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3B12B648" w14:textId="66390D41" w:rsidR="000C7FBA" w:rsidRPr="00906926" w:rsidRDefault="00503975" w:rsidP="0090692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ersonnel Update</w:t>
            </w:r>
          </w:p>
        </w:tc>
        <w:tc>
          <w:tcPr>
            <w:tcW w:w="1877" w:type="dxa"/>
            <w:vAlign w:val="center"/>
          </w:tcPr>
          <w:p w14:paraId="57E7BCF9" w14:textId="07C458BF" w:rsidR="000C7FBA" w:rsidRDefault="003340B5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Action</w:t>
            </w:r>
          </w:p>
        </w:tc>
        <w:tc>
          <w:tcPr>
            <w:tcW w:w="5664" w:type="dxa"/>
            <w:vAlign w:val="center"/>
          </w:tcPr>
          <w:p w14:paraId="737C3A68" w14:textId="55123DC3" w:rsidR="000C7FBA" w:rsidRDefault="00836174" w:rsidP="3ED7AF73">
            <w:r>
              <w:t xml:space="preserve">We were going to request </w:t>
            </w:r>
            <w:r w:rsidR="00DA3322">
              <w:t xml:space="preserve">as part of next </w:t>
            </w:r>
            <w:r w:rsidR="000D4E92">
              <w:t>year’s</w:t>
            </w:r>
            <w:r w:rsidR="00DA3322">
              <w:t xml:space="preserve"> budget move Zach Leigh</w:t>
            </w:r>
            <w:r w:rsidR="009E1A66">
              <w:t xml:space="preserve"> offline and have him as a </w:t>
            </w:r>
            <w:r w:rsidR="0003614B">
              <w:t>daytime</w:t>
            </w:r>
            <w:r w:rsidR="009E1A66">
              <w:t xml:space="preserve"> staff.  </w:t>
            </w:r>
            <w:r w:rsidR="00F94CE8">
              <w:t xml:space="preserve">But we were awarded the </w:t>
            </w:r>
            <w:r w:rsidR="00E637C3">
              <w:t xml:space="preserve">Oregon State Fire </w:t>
            </w:r>
            <w:r w:rsidR="000D4E92">
              <w:t>Marshall grant</w:t>
            </w:r>
            <w:r w:rsidR="00F94CE8">
              <w:t xml:space="preserve"> for </w:t>
            </w:r>
            <w:r w:rsidR="000D4E92">
              <w:t>summertime</w:t>
            </w:r>
            <w:r w:rsidR="00F94CE8">
              <w:t xml:space="preserve"> help so we able to make this move sooner</w:t>
            </w:r>
            <w:r w:rsidR="00431874">
              <w:t>. That was what we were going to ask of you tonight but instead we are going to ask that you a</w:t>
            </w:r>
            <w:r w:rsidR="00ED6C99">
              <w:t>ccept the OSFM grant for $35,000</w:t>
            </w:r>
            <w:r w:rsidR="00393056">
              <w:t xml:space="preserve"> </w:t>
            </w:r>
            <w:r w:rsidR="00483F59">
              <w:t>and allow</w:t>
            </w:r>
            <w:r w:rsidR="00393056">
              <w:t xml:space="preserve"> us to hire the summer help</w:t>
            </w:r>
            <w:r w:rsidR="00483F59">
              <w:t>.</w:t>
            </w:r>
          </w:p>
          <w:p w14:paraId="04DAAA23" w14:textId="58F777B0" w:rsidR="003F6287" w:rsidRDefault="003F6287" w:rsidP="3ED7AF73">
            <w:r w:rsidRPr="00720A12">
              <w:rPr>
                <w:b/>
                <w:bCs/>
              </w:rPr>
              <w:t xml:space="preserve">Motion </w:t>
            </w:r>
            <w:r w:rsidR="000D4E92" w:rsidRPr="000D4E92">
              <w:t>Gilson</w:t>
            </w:r>
            <w:r w:rsidR="000D4E92">
              <w:rPr>
                <w:b/>
                <w:bCs/>
              </w:rPr>
              <w:t xml:space="preserve"> </w:t>
            </w:r>
            <w:r w:rsidRPr="00720A12">
              <w:rPr>
                <w:b/>
                <w:bCs/>
              </w:rPr>
              <w:t>Second</w:t>
            </w:r>
            <w:r w:rsidR="000D4E92">
              <w:rPr>
                <w:b/>
                <w:bCs/>
              </w:rPr>
              <w:t xml:space="preserve"> </w:t>
            </w:r>
            <w:r w:rsidR="000D4E92" w:rsidRPr="000D4E92">
              <w:t>Davis</w:t>
            </w:r>
            <w:r w:rsidRPr="000D4E92">
              <w:t xml:space="preserve"> </w:t>
            </w:r>
          </w:p>
          <w:p w14:paraId="3714CB5A" w14:textId="7A4CFBD7" w:rsidR="003F6287" w:rsidRPr="00BC5B56" w:rsidRDefault="000A4F51" w:rsidP="3ED7AF73">
            <w:pPr>
              <w:rPr>
                <w:i/>
                <w:iCs/>
              </w:rPr>
            </w:pPr>
            <w:r w:rsidRPr="00BC5B56">
              <w:rPr>
                <w:i/>
                <w:iCs/>
              </w:rPr>
              <w:t>I move to a</w:t>
            </w:r>
            <w:r w:rsidR="006E2B7F" w:rsidRPr="00BC5B56">
              <w:rPr>
                <w:i/>
                <w:iCs/>
              </w:rPr>
              <w:t xml:space="preserve">ccept the $35,000 </w:t>
            </w:r>
            <w:r w:rsidR="009F6E07" w:rsidRPr="00BC5B56">
              <w:rPr>
                <w:i/>
                <w:iCs/>
              </w:rPr>
              <w:t>OSFM summer grant and to allow to hire those positions for summer help.</w:t>
            </w:r>
          </w:p>
          <w:p w14:paraId="70498DF9" w14:textId="7570C7B1" w:rsidR="00720A12" w:rsidRPr="00720A12" w:rsidRDefault="00720A12" w:rsidP="3ED7AF73">
            <w:pPr>
              <w:rPr>
                <w:b/>
                <w:bCs/>
              </w:rPr>
            </w:pPr>
            <w:r w:rsidRPr="00720A12">
              <w:rPr>
                <w:b/>
                <w:bCs/>
              </w:rPr>
              <w:t>Motion Passes Unanimously</w:t>
            </w:r>
          </w:p>
        </w:tc>
      </w:tr>
      <w:tr w:rsidR="00B919A3" w:rsidRPr="00360891" w14:paraId="15F040F9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168BBB40" w14:textId="6EACEC75" w:rsidR="00B919A3" w:rsidRDefault="00B919A3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7" w:type="dxa"/>
            <w:vAlign w:val="center"/>
          </w:tcPr>
          <w:p w14:paraId="099B4EEF" w14:textId="0173AA27" w:rsidR="00B919A3" w:rsidRDefault="006A2311" w:rsidP="00E557C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5664" w:type="dxa"/>
            <w:vAlign w:val="center"/>
          </w:tcPr>
          <w:p w14:paraId="6008543A" w14:textId="10A61C7A" w:rsidR="00BE5862" w:rsidRDefault="0081581C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cott and I </w:t>
            </w:r>
            <w:r w:rsidR="007F5A6D">
              <w:rPr>
                <w:color w:val="000000"/>
                <w:shd w:val="clear" w:color="auto" w:fill="FFFFFF"/>
              </w:rPr>
              <w:t>re</w:t>
            </w:r>
            <w:r w:rsidR="00386C03">
              <w:rPr>
                <w:color w:val="000000"/>
                <w:shd w:val="clear" w:color="auto" w:fill="FFFFFF"/>
              </w:rPr>
              <w:t xml:space="preserve">established </w:t>
            </w:r>
            <w:r w:rsidR="00E02BA5">
              <w:rPr>
                <w:color w:val="000000"/>
                <w:shd w:val="clear" w:color="auto" w:fill="FFFFFF"/>
              </w:rPr>
              <w:t xml:space="preserve">our communication with the new </w:t>
            </w:r>
            <w:r w:rsidR="002E6F54">
              <w:rPr>
                <w:color w:val="000000"/>
                <w:shd w:val="clear" w:color="auto" w:fill="FFFFFF"/>
              </w:rPr>
              <w:t xml:space="preserve">leadership at West Valley Hospital. They </w:t>
            </w:r>
            <w:r w:rsidR="00C13754">
              <w:rPr>
                <w:color w:val="000000"/>
                <w:shd w:val="clear" w:color="auto" w:fill="FFFFFF"/>
              </w:rPr>
              <w:t xml:space="preserve">are doing new </w:t>
            </w:r>
            <w:r w:rsidR="0092053F">
              <w:rPr>
                <w:color w:val="000000"/>
                <w:shd w:val="clear" w:color="auto" w:fill="FFFFFF"/>
              </w:rPr>
              <w:t>construction,</w:t>
            </w:r>
            <w:r w:rsidR="00C13754">
              <w:rPr>
                <w:color w:val="000000"/>
                <w:shd w:val="clear" w:color="auto" w:fill="FFFFFF"/>
              </w:rPr>
              <w:t xml:space="preserve"> </w:t>
            </w:r>
            <w:r w:rsidR="00962EC4">
              <w:rPr>
                <w:color w:val="000000"/>
                <w:shd w:val="clear" w:color="auto" w:fill="FFFFFF"/>
              </w:rPr>
              <w:t>changing</w:t>
            </w:r>
            <w:r w:rsidR="00C13754">
              <w:rPr>
                <w:color w:val="000000"/>
                <w:shd w:val="clear" w:color="auto" w:fill="FFFFFF"/>
              </w:rPr>
              <w:t xml:space="preserve"> </w:t>
            </w:r>
            <w:r w:rsidR="00770C54">
              <w:rPr>
                <w:color w:val="000000"/>
                <w:shd w:val="clear" w:color="auto" w:fill="FFFFFF"/>
              </w:rPr>
              <w:t xml:space="preserve">from a </w:t>
            </w:r>
            <w:r w:rsidR="0092053F">
              <w:rPr>
                <w:color w:val="000000"/>
                <w:shd w:val="clear" w:color="auto" w:fill="FFFFFF"/>
              </w:rPr>
              <w:t>three-bed</w:t>
            </w:r>
            <w:r w:rsidR="00770C54">
              <w:rPr>
                <w:color w:val="000000"/>
                <w:shd w:val="clear" w:color="auto" w:fill="FFFFFF"/>
              </w:rPr>
              <w:t xml:space="preserve"> capacity to a </w:t>
            </w:r>
            <w:r w:rsidR="0092053F">
              <w:rPr>
                <w:color w:val="000000"/>
                <w:shd w:val="clear" w:color="auto" w:fill="FFFFFF"/>
              </w:rPr>
              <w:t>26-bed</w:t>
            </w:r>
            <w:r w:rsidR="00770C54">
              <w:rPr>
                <w:color w:val="000000"/>
                <w:shd w:val="clear" w:color="auto" w:fill="FFFFFF"/>
              </w:rPr>
              <w:t xml:space="preserve"> capacity.</w:t>
            </w:r>
            <w:r w:rsidR="00F95115">
              <w:rPr>
                <w:color w:val="000000"/>
                <w:shd w:val="clear" w:color="auto" w:fill="FFFFFF"/>
              </w:rPr>
              <w:t xml:space="preserve"> Which will help with our transport times</w:t>
            </w:r>
            <w:r w:rsidR="0092053F">
              <w:rPr>
                <w:color w:val="000000"/>
                <w:shd w:val="clear" w:color="auto" w:fill="FFFFFF"/>
              </w:rPr>
              <w:t>.</w:t>
            </w:r>
            <w:r w:rsidR="00962EC4">
              <w:rPr>
                <w:color w:val="000000"/>
                <w:shd w:val="clear" w:color="auto" w:fill="FFFFFF"/>
              </w:rPr>
              <w:t xml:space="preserve">  </w:t>
            </w:r>
          </w:p>
          <w:p w14:paraId="49B11366" w14:textId="2C5208C3" w:rsidR="00920542" w:rsidRDefault="0032689C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rants</w:t>
            </w:r>
            <w:r w:rsidR="00DB5798">
              <w:rPr>
                <w:color w:val="000000"/>
                <w:shd w:val="clear" w:color="auto" w:fill="FFFFFF"/>
              </w:rPr>
              <w:t xml:space="preserve"> – The 140,000 grant is a three year.</w:t>
            </w:r>
            <w:r w:rsidR="00F8169C">
              <w:rPr>
                <w:color w:val="000000"/>
                <w:shd w:val="clear" w:color="auto" w:fill="FFFFFF"/>
              </w:rPr>
              <w:t xml:space="preserve"> 100,000 of that will be dispersed over the three years and $40,000 is for the </w:t>
            </w:r>
            <w:r w:rsidR="00696F79">
              <w:rPr>
                <w:color w:val="000000"/>
                <w:shd w:val="clear" w:color="auto" w:fill="FFFFFF"/>
              </w:rPr>
              <w:t xml:space="preserve">County Wildfire Protection </w:t>
            </w:r>
            <w:r w:rsidR="00C467B8">
              <w:rPr>
                <w:color w:val="000000"/>
                <w:shd w:val="clear" w:color="auto" w:fill="FFFFFF"/>
              </w:rPr>
              <w:t>Plan. D</w:t>
            </w:r>
            <w:r w:rsidR="00A81DDB">
              <w:rPr>
                <w:color w:val="000000"/>
                <w:shd w:val="clear" w:color="auto" w:fill="FFFFFF"/>
              </w:rPr>
              <w:t>ean</w:t>
            </w:r>
            <w:r w:rsidR="00C467B8">
              <w:rPr>
                <w:color w:val="000000"/>
                <w:shd w:val="clear" w:color="auto" w:fill="FFFFFF"/>
              </w:rPr>
              <w:t xml:space="preserve"> Bender will be helping us </w:t>
            </w:r>
            <w:r w:rsidR="00920542">
              <w:rPr>
                <w:color w:val="000000"/>
                <w:shd w:val="clear" w:color="auto" w:fill="FFFFFF"/>
              </w:rPr>
              <w:t>find</w:t>
            </w:r>
            <w:r w:rsidR="00C467B8">
              <w:rPr>
                <w:color w:val="000000"/>
                <w:shd w:val="clear" w:color="auto" w:fill="FFFFFF"/>
              </w:rPr>
              <w:t xml:space="preserve"> a vendor</w:t>
            </w:r>
            <w:r w:rsidR="00A81DDB">
              <w:rPr>
                <w:color w:val="000000"/>
                <w:shd w:val="clear" w:color="auto" w:fill="FFFFFF"/>
              </w:rPr>
              <w:t xml:space="preserve"> and facilitating</w:t>
            </w:r>
            <w:r w:rsidR="007900DA">
              <w:rPr>
                <w:color w:val="000000"/>
                <w:shd w:val="clear" w:color="auto" w:fill="FFFFFF"/>
              </w:rPr>
              <w:t xml:space="preserve"> a plan on how we approve and </w:t>
            </w:r>
            <w:r w:rsidR="00B31DA3">
              <w:rPr>
                <w:color w:val="000000"/>
                <w:shd w:val="clear" w:color="auto" w:fill="FFFFFF"/>
              </w:rPr>
              <w:t>update</w:t>
            </w:r>
            <w:r w:rsidR="007E2C7E">
              <w:rPr>
                <w:color w:val="000000"/>
                <w:shd w:val="clear" w:color="auto" w:fill="FFFFFF"/>
              </w:rPr>
              <w:t>.</w:t>
            </w:r>
          </w:p>
          <w:p w14:paraId="526079C0" w14:textId="64727F29" w:rsidR="00F27BA6" w:rsidRDefault="00FD1173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t the last</w:t>
            </w:r>
            <w:r w:rsidR="00B31DA3">
              <w:rPr>
                <w:color w:val="000000"/>
                <w:shd w:val="clear" w:color="auto" w:fill="FFFFFF"/>
              </w:rPr>
              <w:t xml:space="preserve"> Fire Defense Board meeting I was elected to </w:t>
            </w:r>
            <w:r w:rsidR="00580486">
              <w:rPr>
                <w:color w:val="000000"/>
                <w:shd w:val="clear" w:color="auto" w:fill="FFFFFF"/>
              </w:rPr>
              <w:t>be the Fire Chief</w:t>
            </w:r>
            <w:r>
              <w:rPr>
                <w:color w:val="000000"/>
                <w:shd w:val="clear" w:color="auto" w:fill="FFFFFF"/>
              </w:rPr>
              <w:t xml:space="preserve"> of the</w:t>
            </w:r>
            <w:r w:rsidR="00B31DA3">
              <w:rPr>
                <w:color w:val="000000"/>
                <w:shd w:val="clear" w:color="auto" w:fill="FFFFFF"/>
              </w:rPr>
              <w:t xml:space="preserve"> Fire Defense board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C94BAC">
              <w:rPr>
                <w:color w:val="000000"/>
                <w:shd w:val="clear" w:color="auto" w:fill="FFFFFF"/>
              </w:rPr>
              <w:t xml:space="preserve">It has a minor cost </w:t>
            </w:r>
            <w:r w:rsidR="004137AD">
              <w:rPr>
                <w:color w:val="000000"/>
                <w:shd w:val="clear" w:color="auto" w:fill="FFFFFF"/>
              </w:rPr>
              <w:t>associated with this.</w:t>
            </w:r>
            <w:r w:rsidR="00B1187A">
              <w:rPr>
                <w:color w:val="000000"/>
                <w:shd w:val="clear" w:color="auto" w:fill="FFFFFF"/>
              </w:rPr>
              <w:t xml:space="preserve"> Makes me the Chief of the County and so if there is a big fire in the county any Chief can call</w:t>
            </w:r>
            <w:r w:rsidR="00440B93">
              <w:rPr>
                <w:color w:val="000000"/>
                <w:shd w:val="clear" w:color="auto" w:fill="FFFFFF"/>
              </w:rPr>
              <w:t xml:space="preserve"> </w:t>
            </w:r>
            <w:r w:rsidR="00F27BA6">
              <w:rPr>
                <w:color w:val="000000"/>
                <w:shd w:val="clear" w:color="auto" w:fill="FFFFFF"/>
              </w:rPr>
              <w:t>me,</w:t>
            </w:r>
            <w:r w:rsidR="00B1187A">
              <w:rPr>
                <w:color w:val="000000"/>
                <w:shd w:val="clear" w:color="auto" w:fill="FFFFFF"/>
              </w:rPr>
              <w:t xml:space="preserve"> and I can </w:t>
            </w:r>
            <w:r w:rsidR="00440B93">
              <w:rPr>
                <w:color w:val="000000"/>
                <w:shd w:val="clear" w:color="auto" w:fill="FFFFFF"/>
              </w:rPr>
              <w:t>initiate the emergency</w:t>
            </w:r>
            <w:r w:rsidR="004E36F3">
              <w:rPr>
                <w:color w:val="000000"/>
                <w:shd w:val="clear" w:color="auto" w:fill="FFFFFF"/>
              </w:rPr>
              <w:t xml:space="preserve"> mobilization plan </w:t>
            </w:r>
            <w:r w:rsidR="0081346A">
              <w:rPr>
                <w:color w:val="000000"/>
                <w:shd w:val="clear" w:color="auto" w:fill="FFFFFF"/>
              </w:rPr>
              <w:t>through the State of Oregon</w:t>
            </w:r>
            <w:r w:rsidR="00141AA0">
              <w:rPr>
                <w:color w:val="000000"/>
                <w:shd w:val="clear" w:color="auto" w:fill="FFFFFF"/>
              </w:rPr>
              <w:t xml:space="preserve"> which would </w:t>
            </w:r>
            <w:r w:rsidR="003970F8">
              <w:rPr>
                <w:color w:val="000000"/>
                <w:shd w:val="clear" w:color="auto" w:fill="FFFFFF"/>
              </w:rPr>
              <w:t xml:space="preserve">get us state resources.  </w:t>
            </w:r>
            <w:r w:rsidR="00F27BA6">
              <w:rPr>
                <w:color w:val="000000"/>
                <w:shd w:val="clear" w:color="auto" w:fill="FFFFFF"/>
              </w:rPr>
              <w:t>This will make me go to a couple more meetings than normal so this will be an extra cost to the district.</w:t>
            </w:r>
          </w:p>
          <w:p w14:paraId="6E290464" w14:textId="695EE1C0" w:rsidR="00F27BA6" w:rsidRDefault="00FC6844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ublic events</w:t>
            </w:r>
            <w:r w:rsidR="009D0997">
              <w:rPr>
                <w:color w:val="000000"/>
                <w:shd w:val="clear" w:color="auto" w:fill="FFFFFF"/>
              </w:rPr>
              <w:t xml:space="preserve"> </w:t>
            </w:r>
            <w:r w:rsidR="00FF7BEE">
              <w:rPr>
                <w:color w:val="000000"/>
                <w:shd w:val="clear" w:color="auto" w:fill="FFFFFF"/>
              </w:rPr>
              <w:t>- Last</w:t>
            </w:r>
            <w:r>
              <w:rPr>
                <w:color w:val="000000"/>
                <w:shd w:val="clear" w:color="auto" w:fill="FFFFFF"/>
              </w:rPr>
              <w:t xml:space="preserve"> month we participated </w:t>
            </w:r>
            <w:r w:rsidR="004A7564">
              <w:rPr>
                <w:color w:val="000000"/>
                <w:shd w:val="clear" w:color="auto" w:fill="FFFFFF"/>
              </w:rPr>
              <w:t xml:space="preserve">in the </w:t>
            </w:r>
            <w:proofErr w:type="spellStart"/>
            <w:r w:rsidR="004A7564">
              <w:rPr>
                <w:color w:val="000000"/>
                <w:shd w:val="clear" w:color="auto" w:fill="FFFFFF"/>
              </w:rPr>
              <w:t>FamJam</w:t>
            </w:r>
            <w:proofErr w:type="spellEnd"/>
            <w:r w:rsidR="004A7564">
              <w:rPr>
                <w:color w:val="000000"/>
                <w:shd w:val="clear" w:color="auto" w:fill="FFFFFF"/>
              </w:rPr>
              <w:t xml:space="preserve"> and the Ag Fest in Salem. </w:t>
            </w:r>
            <w:r w:rsidR="00E97466">
              <w:rPr>
                <w:color w:val="000000"/>
                <w:shd w:val="clear" w:color="auto" w:fill="FFFFFF"/>
              </w:rPr>
              <w:t xml:space="preserve">Partnering with </w:t>
            </w:r>
            <w:r w:rsidR="00F313D9">
              <w:rPr>
                <w:color w:val="000000"/>
                <w:shd w:val="clear" w:color="auto" w:fill="FFFFFF"/>
              </w:rPr>
              <w:t xml:space="preserve">Polk County Resource Center and with the State Fire </w:t>
            </w:r>
            <w:r w:rsidR="00405036">
              <w:rPr>
                <w:color w:val="000000"/>
                <w:shd w:val="clear" w:color="auto" w:fill="FFFFFF"/>
              </w:rPr>
              <w:t>Marshal’s office.</w:t>
            </w:r>
          </w:p>
          <w:p w14:paraId="57ADA06C" w14:textId="52602DE6" w:rsidR="00746896" w:rsidRPr="0074464A" w:rsidRDefault="00405036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Negotiation meeting and we have a tentative </w:t>
            </w:r>
            <w:r w:rsidR="00CF334D">
              <w:rPr>
                <w:color w:val="000000"/>
                <w:shd w:val="clear" w:color="auto" w:fill="FFFFFF"/>
              </w:rPr>
              <w:t xml:space="preserve">union </w:t>
            </w:r>
            <w:r w:rsidR="007C31B9">
              <w:rPr>
                <w:color w:val="000000"/>
                <w:shd w:val="clear" w:color="auto" w:fill="FFFFFF"/>
              </w:rPr>
              <w:t>agreement,</w:t>
            </w:r>
            <w:r w:rsidR="003D2C8D">
              <w:rPr>
                <w:color w:val="000000"/>
                <w:shd w:val="clear" w:color="auto" w:fill="FFFFFF"/>
              </w:rPr>
              <w:t xml:space="preserve"> </w:t>
            </w:r>
            <w:r w:rsidR="00CF334D">
              <w:rPr>
                <w:color w:val="000000"/>
                <w:shd w:val="clear" w:color="auto" w:fill="FFFFFF"/>
              </w:rPr>
              <w:t xml:space="preserve">and it will be presented to the board </w:t>
            </w:r>
            <w:r w:rsidR="00077C97">
              <w:rPr>
                <w:color w:val="000000"/>
                <w:shd w:val="clear" w:color="auto" w:fill="FFFFFF"/>
              </w:rPr>
              <w:t>after ratification by the union and that should be done by our next special meeting on the 18</w:t>
            </w:r>
            <w:r w:rsidR="00077C97" w:rsidRPr="00077C97">
              <w:rPr>
                <w:color w:val="000000"/>
                <w:shd w:val="clear" w:color="auto" w:fill="FFFFFF"/>
                <w:vertAlign w:val="superscript"/>
              </w:rPr>
              <w:t>t</w:t>
            </w:r>
            <w:r w:rsidR="0074464A">
              <w:rPr>
                <w:color w:val="000000"/>
                <w:shd w:val="clear" w:color="auto" w:fill="FFFFFF"/>
                <w:vertAlign w:val="superscript"/>
              </w:rPr>
              <w:t>h.</w:t>
            </w:r>
          </w:p>
          <w:p w14:paraId="6E030B0B" w14:textId="24EF3AC9" w:rsidR="00746896" w:rsidRDefault="00746896" w:rsidP="3ED7AF73">
            <w:pPr>
              <w:rPr>
                <w:color w:val="000000"/>
                <w:shd w:val="clear" w:color="auto" w:fill="FFFFFF"/>
              </w:rPr>
            </w:pPr>
          </w:p>
          <w:p w14:paraId="2A45810D" w14:textId="77777777" w:rsidR="000317FB" w:rsidRPr="00746896" w:rsidRDefault="000317FB" w:rsidP="3ED7AF73">
            <w:pPr>
              <w:rPr>
                <w:color w:val="000000"/>
                <w:shd w:val="clear" w:color="auto" w:fill="FFFFFF"/>
              </w:rPr>
            </w:pPr>
          </w:p>
          <w:p w14:paraId="17012A15" w14:textId="7FEC9D5E" w:rsidR="00076CA6" w:rsidRDefault="003C1B55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262FE1A5" w14:textId="461A1DD5" w:rsidR="0073576D" w:rsidRDefault="0073576D" w:rsidP="3ED7AF73">
            <w:pPr>
              <w:rPr>
                <w:color w:val="000000"/>
                <w:shd w:val="clear" w:color="auto" w:fill="FFFFFF"/>
              </w:rPr>
            </w:pPr>
          </w:p>
        </w:tc>
      </w:tr>
      <w:tr w:rsidR="00E557C1" w:rsidRPr="00360891" w14:paraId="5A8D5DB7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1F3F79F6" w14:textId="736D2554" w:rsidR="00E557C1" w:rsidRDefault="00E557C1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7" w:type="dxa"/>
            <w:vAlign w:val="center"/>
          </w:tcPr>
          <w:p w14:paraId="61369E58" w14:textId="3D3E052C" w:rsidR="00E557C1" w:rsidRDefault="00E557C1" w:rsidP="3ED7AF73">
            <w:r w:rsidRPr="3ED7AF73">
              <w:t>Discussion</w:t>
            </w:r>
          </w:p>
        </w:tc>
        <w:tc>
          <w:tcPr>
            <w:tcW w:w="5664" w:type="dxa"/>
            <w:vAlign w:val="center"/>
          </w:tcPr>
          <w:p w14:paraId="076576DB" w14:textId="3344A9C5" w:rsidR="00DE5827" w:rsidRPr="00A0491A" w:rsidRDefault="00ED22EA" w:rsidP="3ED7AF73">
            <w:pPr>
              <w:rPr>
                <w:color w:val="000000"/>
                <w:shd w:val="clear" w:color="auto" w:fill="FFFFFF"/>
              </w:rPr>
            </w:pPr>
            <w:r w:rsidRPr="00A0491A">
              <w:rPr>
                <w:color w:val="000000"/>
                <w:shd w:val="clear" w:color="auto" w:fill="FFFFFF"/>
              </w:rPr>
              <w:t>None</w:t>
            </w:r>
          </w:p>
        </w:tc>
      </w:tr>
      <w:tr w:rsidR="00E557C1" w:rsidRPr="00360891" w14:paraId="329FF11E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7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0F365678" w14:textId="5369C8B1" w:rsidR="00E557C1" w:rsidRPr="00717A29" w:rsidRDefault="00E557C1" w:rsidP="3ED7AF73">
            <w:pPr>
              <w:rPr>
                <w:b/>
                <w:bCs/>
                <w:color w:val="000000"/>
                <w:shd w:val="clear" w:color="auto" w:fill="FFFFFF"/>
              </w:rPr>
            </w:pPr>
            <w:r w:rsidRPr="3ED7AF73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00F90584" w:rsidRPr="3ED7AF7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FF7BEE">
              <w:rPr>
                <w:b/>
                <w:bCs/>
                <w:color w:val="000000"/>
                <w:shd w:val="clear" w:color="auto" w:fill="FFFFFF"/>
              </w:rPr>
              <w:t>6:</w:t>
            </w:r>
            <w:r w:rsidR="00AD43AF">
              <w:rPr>
                <w:b/>
                <w:bCs/>
                <w:color w:val="000000"/>
                <w:shd w:val="clear" w:color="auto" w:fill="FFFFFF"/>
              </w:rPr>
              <w:t>20</w:t>
            </w:r>
            <w:r w:rsidRPr="3ED7AF73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5AC9C9EC" w14:textId="1BE80AF0" w:rsidR="007643E2" w:rsidRDefault="005A6665" w:rsidP="001F1468">
      <w:pPr>
        <w:ind w:firstLine="720"/>
        <w:rPr>
          <w:rFonts w:cstheme="minorHAnsi"/>
        </w:rPr>
      </w:pPr>
      <w:r>
        <w:rPr>
          <w:rFonts w:cstheme="minorHAnsi"/>
        </w:rPr>
        <w:t>*</w:t>
      </w:r>
      <w:r w:rsidR="001F1468">
        <w:rPr>
          <w:rFonts w:cstheme="minorHAnsi"/>
        </w:rPr>
        <w:t xml:space="preserve">Next Regular meeting June </w:t>
      </w:r>
      <w:r>
        <w:rPr>
          <w:rFonts w:cstheme="minorHAnsi"/>
        </w:rPr>
        <w:t>8</w:t>
      </w:r>
      <w:r w:rsidR="001F1468">
        <w:rPr>
          <w:rFonts w:cstheme="minorHAnsi"/>
        </w:rPr>
        <w:t>, 2023</w:t>
      </w:r>
    </w:p>
    <w:p w14:paraId="4E5BA4AE" w14:textId="5F1D089F" w:rsidR="001F1468" w:rsidRPr="001F1468" w:rsidRDefault="001F1468" w:rsidP="001F1468">
      <w:pPr>
        <w:tabs>
          <w:tab w:val="left" w:pos="658"/>
        </w:tabs>
        <w:rPr>
          <w:rFonts w:cstheme="minorHAnsi"/>
        </w:rPr>
        <w:sectPr w:rsidR="001F1468" w:rsidRPr="001F1468" w:rsidSect="001A24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tab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67D9" w14:textId="77777777" w:rsidR="00C954E9" w:rsidRDefault="00C954E9" w:rsidP="001905C6">
      <w:pPr>
        <w:spacing w:after="0" w:line="240" w:lineRule="auto"/>
      </w:pPr>
      <w:r>
        <w:separator/>
      </w:r>
    </w:p>
  </w:endnote>
  <w:endnote w:type="continuationSeparator" w:id="0">
    <w:p w14:paraId="2FA7FBBD" w14:textId="77777777" w:rsidR="00C954E9" w:rsidRDefault="00C954E9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5202" w14:textId="77777777" w:rsidR="00C954E9" w:rsidRDefault="00C954E9" w:rsidP="001905C6">
      <w:pPr>
        <w:spacing w:after="0" w:line="240" w:lineRule="auto"/>
      </w:pPr>
      <w:r>
        <w:separator/>
      </w:r>
    </w:p>
  </w:footnote>
  <w:footnote w:type="continuationSeparator" w:id="0">
    <w:p w14:paraId="3E46DB71" w14:textId="77777777" w:rsidR="00C954E9" w:rsidRDefault="00C954E9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3872B86C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8"/>
  </w:num>
  <w:num w:numId="2" w16cid:durableId="296496352">
    <w:abstractNumId w:val="11"/>
  </w:num>
  <w:num w:numId="3" w16cid:durableId="1131750111">
    <w:abstractNumId w:val="10"/>
  </w:num>
  <w:num w:numId="4" w16cid:durableId="460878133">
    <w:abstractNumId w:val="15"/>
  </w:num>
  <w:num w:numId="5" w16cid:durableId="362100406">
    <w:abstractNumId w:val="5"/>
  </w:num>
  <w:num w:numId="6" w16cid:durableId="989557924">
    <w:abstractNumId w:val="1"/>
  </w:num>
  <w:num w:numId="7" w16cid:durableId="1900482784">
    <w:abstractNumId w:val="13"/>
  </w:num>
  <w:num w:numId="8" w16cid:durableId="1372610109">
    <w:abstractNumId w:val="6"/>
  </w:num>
  <w:num w:numId="9" w16cid:durableId="368842683">
    <w:abstractNumId w:val="7"/>
  </w:num>
  <w:num w:numId="10" w16cid:durableId="426005053">
    <w:abstractNumId w:val="4"/>
  </w:num>
  <w:num w:numId="11" w16cid:durableId="1135490077">
    <w:abstractNumId w:val="14"/>
  </w:num>
  <w:num w:numId="12" w16cid:durableId="708261955">
    <w:abstractNumId w:val="2"/>
  </w:num>
  <w:num w:numId="13" w16cid:durableId="2098675003">
    <w:abstractNumId w:val="3"/>
  </w:num>
  <w:num w:numId="14" w16cid:durableId="602149877">
    <w:abstractNumId w:val="0"/>
  </w:num>
  <w:num w:numId="15" w16cid:durableId="1779252888">
    <w:abstractNumId w:val="12"/>
  </w:num>
  <w:num w:numId="16" w16cid:durableId="931814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3C39"/>
    <w:rsid w:val="00003CD8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21D9"/>
    <w:rsid w:val="00013B7C"/>
    <w:rsid w:val="000143C7"/>
    <w:rsid w:val="00016319"/>
    <w:rsid w:val="00017CDD"/>
    <w:rsid w:val="00020C36"/>
    <w:rsid w:val="00020E1A"/>
    <w:rsid w:val="000217E1"/>
    <w:rsid w:val="00022FF3"/>
    <w:rsid w:val="00023CA5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60"/>
    <w:rsid w:val="000347BC"/>
    <w:rsid w:val="00034901"/>
    <w:rsid w:val="0003614B"/>
    <w:rsid w:val="00042CB2"/>
    <w:rsid w:val="00042E8E"/>
    <w:rsid w:val="00042FA5"/>
    <w:rsid w:val="0004322E"/>
    <w:rsid w:val="00043701"/>
    <w:rsid w:val="00043D81"/>
    <w:rsid w:val="000446D2"/>
    <w:rsid w:val="00044AD9"/>
    <w:rsid w:val="00045C5D"/>
    <w:rsid w:val="000464B6"/>
    <w:rsid w:val="00051B0E"/>
    <w:rsid w:val="00051C09"/>
    <w:rsid w:val="00051EFE"/>
    <w:rsid w:val="00052937"/>
    <w:rsid w:val="00055352"/>
    <w:rsid w:val="00055A4F"/>
    <w:rsid w:val="00055CF0"/>
    <w:rsid w:val="00056259"/>
    <w:rsid w:val="00063DBA"/>
    <w:rsid w:val="00065276"/>
    <w:rsid w:val="00065AF3"/>
    <w:rsid w:val="000661FA"/>
    <w:rsid w:val="0006720D"/>
    <w:rsid w:val="00070969"/>
    <w:rsid w:val="00071874"/>
    <w:rsid w:val="00071E81"/>
    <w:rsid w:val="0007357D"/>
    <w:rsid w:val="000735FA"/>
    <w:rsid w:val="00076CA6"/>
    <w:rsid w:val="00077C97"/>
    <w:rsid w:val="000834FC"/>
    <w:rsid w:val="0008451E"/>
    <w:rsid w:val="00084FFB"/>
    <w:rsid w:val="00085945"/>
    <w:rsid w:val="00085EE8"/>
    <w:rsid w:val="00087F94"/>
    <w:rsid w:val="000903AF"/>
    <w:rsid w:val="00090C72"/>
    <w:rsid w:val="00091CC8"/>
    <w:rsid w:val="00091D40"/>
    <w:rsid w:val="000921D9"/>
    <w:rsid w:val="0009250D"/>
    <w:rsid w:val="0009417E"/>
    <w:rsid w:val="000963E4"/>
    <w:rsid w:val="000968E2"/>
    <w:rsid w:val="00096D20"/>
    <w:rsid w:val="000A149F"/>
    <w:rsid w:val="000A218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AC3"/>
    <w:rsid w:val="000B2841"/>
    <w:rsid w:val="000B2D0B"/>
    <w:rsid w:val="000B3F0D"/>
    <w:rsid w:val="000B61D0"/>
    <w:rsid w:val="000C055E"/>
    <w:rsid w:val="000C06C1"/>
    <w:rsid w:val="000C26E3"/>
    <w:rsid w:val="000C3747"/>
    <w:rsid w:val="000C58B4"/>
    <w:rsid w:val="000C658C"/>
    <w:rsid w:val="000C6AAB"/>
    <w:rsid w:val="000C6CD7"/>
    <w:rsid w:val="000C7CC0"/>
    <w:rsid w:val="000C7FBA"/>
    <w:rsid w:val="000D203E"/>
    <w:rsid w:val="000D235E"/>
    <w:rsid w:val="000D299C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A7F"/>
    <w:rsid w:val="000E7B12"/>
    <w:rsid w:val="000F03CF"/>
    <w:rsid w:val="000F1258"/>
    <w:rsid w:val="000F1EEC"/>
    <w:rsid w:val="000F2C22"/>
    <w:rsid w:val="000F3F0D"/>
    <w:rsid w:val="000F5B03"/>
    <w:rsid w:val="000F6780"/>
    <w:rsid w:val="0010136F"/>
    <w:rsid w:val="001054E6"/>
    <w:rsid w:val="001067A5"/>
    <w:rsid w:val="00106A98"/>
    <w:rsid w:val="00107CE5"/>
    <w:rsid w:val="00107E5D"/>
    <w:rsid w:val="00110A4D"/>
    <w:rsid w:val="00112567"/>
    <w:rsid w:val="001137D2"/>
    <w:rsid w:val="00113D54"/>
    <w:rsid w:val="00114BBE"/>
    <w:rsid w:val="00115F6F"/>
    <w:rsid w:val="0011713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329B9"/>
    <w:rsid w:val="00132E1D"/>
    <w:rsid w:val="00134904"/>
    <w:rsid w:val="00134B21"/>
    <w:rsid w:val="00135FB8"/>
    <w:rsid w:val="00140DC2"/>
    <w:rsid w:val="00141AA0"/>
    <w:rsid w:val="0014257C"/>
    <w:rsid w:val="001428F8"/>
    <w:rsid w:val="001433AA"/>
    <w:rsid w:val="00143537"/>
    <w:rsid w:val="00143684"/>
    <w:rsid w:val="00144CC4"/>
    <w:rsid w:val="00146488"/>
    <w:rsid w:val="00146923"/>
    <w:rsid w:val="00153016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737E6"/>
    <w:rsid w:val="00174BAF"/>
    <w:rsid w:val="0017564E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24C2"/>
    <w:rsid w:val="001A306C"/>
    <w:rsid w:val="001A3EB6"/>
    <w:rsid w:val="001A46DC"/>
    <w:rsid w:val="001A48CA"/>
    <w:rsid w:val="001A752B"/>
    <w:rsid w:val="001A777F"/>
    <w:rsid w:val="001B0DCA"/>
    <w:rsid w:val="001B3430"/>
    <w:rsid w:val="001B5968"/>
    <w:rsid w:val="001B60E0"/>
    <w:rsid w:val="001B696A"/>
    <w:rsid w:val="001B6DC9"/>
    <w:rsid w:val="001B71B8"/>
    <w:rsid w:val="001B797E"/>
    <w:rsid w:val="001C0877"/>
    <w:rsid w:val="001C0E2B"/>
    <w:rsid w:val="001C275D"/>
    <w:rsid w:val="001C2C9F"/>
    <w:rsid w:val="001C303B"/>
    <w:rsid w:val="001C46A8"/>
    <w:rsid w:val="001C4B40"/>
    <w:rsid w:val="001C6225"/>
    <w:rsid w:val="001C632D"/>
    <w:rsid w:val="001C782B"/>
    <w:rsid w:val="001D0A84"/>
    <w:rsid w:val="001D1B02"/>
    <w:rsid w:val="001D1D32"/>
    <w:rsid w:val="001D204A"/>
    <w:rsid w:val="001D3173"/>
    <w:rsid w:val="001D354F"/>
    <w:rsid w:val="001D3647"/>
    <w:rsid w:val="001D5F51"/>
    <w:rsid w:val="001D6234"/>
    <w:rsid w:val="001D6D7F"/>
    <w:rsid w:val="001D6F42"/>
    <w:rsid w:val="001E0875"/>
    <w:rsid w:val="001E08EF"/>
    <w:rsid w:val="001E0A6B"/>
    <w:rsid w:val="001E0C44"/>
    <w:rsid w:val="001E3278"/>
    <w:rsid w:val="001E5ECD"/>
    <w:rsid w:val="001E76D1"/>
    <w:rsid w:val="001E7CE7"/>
    <w:rsid w:val="001F0301"/>
    <w:rsid w:val="001F04F5"/>
    <w:rsid w:val="001F1468"/>
    <w:rsid w:val="001F3880"/>
    <w:rsid w:val="001F6475"/>
    <w:rsid w:val="001F66F8"/>
    <w:rsid w:val="001F75E6"/>
    <w:rsid w:val="001F7C82"/>
    <w:rsid w:val="001F7DFE"/>
    <w:rsid w:val="00200B3D"/>
    <w:rsid w:val="002019F6"/>
    <w:rsid w:val="00202262"/>
    <w:rsid w:val="00202293"/>
    <w:rsid w:val="00202B62"/>
    <w:rsid w:val="00204B5F"/>
    <w:rsid w:val="0020521F"/>
    <w:rsid w:val="00205B37"/>
    <w:rsid w:val="00206234"/>
    <w:rsid w:val="00206E2D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46CC"/>
    <w:rsid w:val="00225C54"/>
    <w:rsid w:val="00231417"/>
    <w:rsid w:val="00231774"/>
    <w:rsid w:val="002317D7"/>
    <w:rsid w:val="00231E98"/>
    <w:rsid w:val="00232E6D"/>
    <w:rsid w:val="00233680"/>
    <w:rsid w:val="00234441"/>
    <w:rsid w:val="00236422"/>
    <w:rsid w:val="00240A85"/>
    <w:rsid w:val="00241D50"/>
    <w:rsid w:val="00242874"/>
    <w:rsid w:val="00242A7A"/>
    <w:rsid w:val="002443D4"/>
    <w:rsid w:val="002446E1"/>
    <w:rsid w:val="002457F8"/>
    <w:rsid w:val="00247997"/>
    <w:rsid w:val="00247DB9"/>
    <w:rsid w:val="00247DCC"/>
    <w:rsid w:val="002510FA"/>
    <w:rsid w:val="0025175F"/>
    <w:rsid w:val="00252408"/>
    <w:rsid w:val="00252B01"/>
    <w:rsid w:val="00254277"/>
    <w:rsid w:val="002543FE"/>
    <w:rsid w:val="00255CA9"/>
    <w:rsid w:val="0025643A"/>
    <w:rsid w:val="00256EC6"/>
    <w:rsid w:val="002576ED"/>
    <w:rsid w:val="00260A22"/>
    <w:rsid w:val="0026100B"/>
    <w:rsid w:val="00261E57"/>
    <w:rsid w:val="00261F8A"/>
    <w:rsid w:val="00262521"/>
    <w:rsid w:val="00265133"/>
    <w:rsid w:val="00265309"/>
    <w:rsid w:val="00265B5D"/>
    <w:rsid w:val="00265BA8"/>
    <w:rsid w:val="00265F39"/>
    <w:rsid w:val="002707AA"/>
    <w:rsid w:val="002716DE"/>
    <w:rsid w:val="0027397A"/>
    <w:rsid w:val="002752EA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151C"/>
    <w:rsid w:val="0029202A"/>
    <w:rsid w:val="00292FAE"/>
    <w:rsid w:val="002930E0"/>
    <w:rsid w:val="00294597"/>
    <w:rsid w:val="002946E5"/>
    <w:rsid w:val="00294FAC"/>
    <w:rsid w:val="00296004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2DA8"/>
    <w:rsid w:val="002D2E43"/>
    <w:rsid w:val="002D3D8C"/>
    <w:rsid w:val="002D46B3"/>
    <w:rsid w:val="002D5E89"/>
    <w:rsid w:val="002D60A8"/>
    <w:rsid w:val="002D796D"/>
    <w:rsid w:val="002E04B2"/>
    <w:rsid w:val="002E0ADD"/>
    <w:rsid w:val="002E0F73"/>
    <w:rsid w:val="002E119F"/>
    <w:rsid w:val="002E30E9"/>
    <w:rsid w:val="002E39BD"/>
    <w:rsid w:val="002E4981"/>
    <w:rsid w:val="002E6F54"/>
    <w:rsid w:val="002E7EB8"/>
    <w:rsid w:val="002E7F20"/>
    <w:rsid w:val="002F0045"/>
    <w:rsid w:val="002F095D"/>
    <w:rsid w:val="002F21FA"/>
    <w:rsid w:val="002F2AE6"/>
    <w:rsid w:val="002F2D9F"/>
    <w:rsid w:val="002F32A3"/>
    <w:rsid w:val="002F411D"/>
    <w:rsid w:val="002F427B"/>
    <w:rsid w:val="002F659B"/>
    <w:rsid w:val="00300689"/>
    <w:rsid w:val="00300698"/>
    <w:rsid w:val="0030117D"/>
    <w:rsid w:val="003024CC"/>
    <w:rsid w:val="00302E12"/>
    <w:rsid w:val="00303200"/>
    <w:rsid w:val="00303614"/>
    <w:rsid w:val="00304771"/>
    <w:rsid w:val="00304A7A"/>
    <w:rsid w:val="00305159"/>
    <w:rsid w:val="0030740B"/>
    <w:rsid w:val="003077DB"/>
    <w:rsid w:val="00312706"/>
    <w:rsid w:val="0031425C"/>
    <w:rsid w:val="003151AD"/>
    <w:rsid w:val="00316A84"/>
    <w:rsid w:val="00317598"/>
    <w:rsid w:val="003175CF"/>
    <w:rsid w:val="0031782B"/>
    <w:rsid w:val="00320CE7"/>
    <w:rsid w:val="003215ED"/>
    <w:rsid w:val="00322EAC"/>
    <w:rsid w:val="003232BE"/>
    <w:rsid w:val="00325343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2365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74F9"/>
    <w:rsid w:val="00360891"/>
    <w:rsid w:val="003611D9"/>
    <w:rsid w:val="00361475"/>
    <w:rsid w:val="00361587"/>
    <w:rsid w:val="003630FD"/>
    <w:rsid w:val="00363DE3"/>
    <w:rsid w:val="00364046"/>
    <w:rsid w:val="00364201"/>
    <w:rsid w:val="003657A4"/>
    <w:rsid w:val="00365C9D"/>
    <w:rsid w:val="003666C9"/>
    <w:rsid w:val="00366809"/>
    <w:rsid w:val="00366CDA"/>
    <w:rsid w:val="00370345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CF7"/>
    <w:rsid w:val="00382EAD"/>
    <w:rsid w:val="00383A28"/>
    <w:rsid w:val="00386C03"/>
    <w:rsid w:val="00387CDF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472"/>
    <w:rsid w:val="003A6472"/>
    <w:rsid w:val="003A6E93"/>
    <w:rsid w:val="003A7BBC"/>
    <w:rsid w:val="003B148E"/>
    <w:rsid w:val="003B14A9"/>
    <w:rsid w:val="003B1F03"/>
    <w:rsid w:val="003B21D4"/>
    <w:rsid w:val="003B259A"/>
    <w:rsid w:val="003B2F0C"/>
    <w:rsid w:val="003B3468"/>
    <w:rsid w:val="003B417E"/>
    <w:rsid w:val="003B5B9C"/>
    <w:rsid w:val="003B5DEB"/>
    <w:rsid w:val="003C0DC6"/>
    <w:rsid w:val="003C145B"/>
    <w:rsid w:val="003C1B55"/>
    <w:rsid w:val="003C4960"/>
    <w:rsid w:val="003C4A67"/>
    <w:rsid w:val="003C4C42"/>
    <w:rsid w:val="003C4DED"/>
    <w:rsid w:val="003C6003"/>
    <w:rsid w:val="003C6D87"/>
    <w:rsid w:val="003D110A"/>
    <w:rsid w:val="003D17D0"/>
    <w:rsid w:val="003D1D56"/>
    <w:rsid w:val="003D23E1"/>
    <w:rsid w:val="003D2B16"/>
    <w:rsid w:val="003D2C8D"/>
    <w:rsid w:val="003E0105"/>
    <w:rsid w:val="003E1696"/>
    <w:rsid w:val="003E1D10"/>
    <w:rsid w:val="003E2671"/>
    <w:rsid w:val="003E371B"/>
    <w:rsid w:val="003E42A8"/>
    <w:rsid w:val="003E4B93"/>
    <w:rsid w:val="003E4E0F"/>
    <w:rsid w:val="003E52A1"/>
    <w:rsid w:val="003E5D18"/>
    <w:rsid w:val="003E71F8"/>
    <w:rsid w:val="003E79B1"/>
    <w:rsid w:val="003F2701"/>
    <w:rsid w:val="003F3132"/>
    <w:rsid w:val="003F3842"/>
    <w:rsid w:val="003F4CAC"/>
    <w:rsid w:val="003F6287"/>
    <w:rsid w:val="003F6DCE"/>
    <w:rsid w:val="003F7CC3"/>
    <w:rsid w:val="00400E49"/>
    <w:rsid w:val="00400ECA"/>
    <w:rsid w:val="004011FB"/>
    <w:rsid w:val="00401749"/>
    <w:rsid w:val="00403F5C"/>
    <w:rsid w:val="00405036"/>
    <w:rsid w:val="0040532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4048"/>
    <w:rsid w:val="00427397"/>
    <w:rsid w:val="00431874"/>
    <w:rsid w:val="00431D57"/>
    <w:rsid w:val="00431EDA"/>
    <w:rsid w:val="00433264"/>
    <w:rsid w:val="00433AFE"/>
    <w:rsid w:val="0043467D"/>
    <w:rsid w:val="00435847"/>
    <w:rsid w:val="00435F33"/>
    <w:rsid w:val="0043628D"/>
    <w:rsid w:val="00436596"/>
    <w:rsid w:val="00437167"/>
    <w:rsid w:val="004372D1"/>
    <w:rsid w:val="00437659"/>
    <w:rsid w:val="004405E0"/>
    <w:rsid w:val="004409C8"/>
    <w:rsid w:val="00440B93"/>
    <w:rsid w:val="004453C2"/>
    <w:rsid w:val="00445E9D"/>
    <w:rsid w:val="00446AF3"/>
    <w:rsid w:val="004477C2"/>
    <w:rsid w:val="0044782D"/>
    <w:rsid w:val="00450A41"/>
    <w:rsid w:val="00450F16"/>
    <w:rsid w:val="004536D5"/>
    <w:rsid w:val="0045380B"/>
    <w:rsid w:val="00453C6D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169D"/>
    <w:rsid w:val="00481D4E"/>
    <w:rsid w:val="004828E5"/>
    <w:rsid w:val="004831F7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575"/>
    <w:rsid w:val="004A0AAB"/>
    <w:rsid w:val="004A2C64"/>
    <w:rsid w:val="004A34C3"/>
    <w:rsid w:val="004A38D6"/>
    <w:rsid w:val="004A6498"/>
    <w:rsid w:val="004A65B9"/>
    <w:rsid w:val="004A7564"/>
    <w:rsid w:val="004B0A57"/>
    <w:rsid w:val="004B2A92"/>
    <w:rsid w:val="004B3388"/>
    <w:rsid w:val="004B54C6"/>
    <w:rsid w:val="004B7109"/>
    <w:rsid w:val="004C0111"/>
    <w:rsid w:val="004C0303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D3"/>
    <w:rsid w:val="004D6757"/>
    <w:rsid w:val="004D6BB0"/>
    <w:rsid w:val="004D79ED"/>
    <w:rsid w:val="004E2E53"/>
    <w:rsid w:val="004E3634"/>
    <w:rsid w:val="004E36F3"/>
    <w:rsid w:val="004E381B"/>
    <w:rsid w:val="004E387F"/>
    <w:rsid w:val="004E3978"/>
    <w:rsid w:val="004E4738"/>
    <w:rsid w:val="004E4C4E"/>
    <w:rsid w:val="004E569C"/>
    <w:rsid w:val="004E64E8"/>
    <w:rsid w:val="004E7FE7"/>
    <w:rsid w:val="004F13C0"/>
    <w:rsid w:val="004F13E1"/>
    <w:rsid w:val="004F15D7"/>
    <w:rsid w:val="004F1648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36F5"/>
    <w:rsid w:val="00503975"/>
    <w:rsid w:val="005049F2"/>
    <w:rsid w:val="00505405"/>
    <w:rsid w:val="00505590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2EE7"/>
    <w:rsid w:val="00543E86"/>
    <w:rsid w:val="00544DBE"/>
    <w:rsid w:val="00545BA5"/>
    <w:rsid w:val="00546088"/>
    <w:rsid w:val="005503FC"/>
    <w:rsid w:val="00550446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A00"/>
    <w:rsid w:val="00561175"/>
    <w:rsid w:val="00561A05"/>
    <w:rsid w:val="00563828"/>
    <w:rsid w:val="00563AE5"/>
    <w:rsid w:val="005647AE"/>
    <w:rsid w:val="005663D0"/>
    <w:rsid w:val="00566A68"/>
    <w:rsid w:val="00566FEF"/>
    <w:rsid w:val="00567249"/>
    <w:rsid w:val="00570636"/>
    <w:rsid w:val="00571E61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9D6"/>
    <w:rsid w:val="00580486"/>
    <w:rsid w:val="00581F10"/>
    <w:rsid w:val="005826D3"/>
    <w:rsid w:val="005828E0"/>
    <w:rsid w:val="00582DF0"/>
    <w:rsid w:val="005857E7"/>
    <w:rsid w:val="00585A83"/>
    <w:rsid w:val="00586AF0"/>
    <w:rsid w:val="00586C85"/>
    <w:rsid w:val="00586E13"/>
    <w:rsid w:val="00587203"/>
    <w:rsid w:val="00587E9E"/>
    <w:rsid w:val="0059069C"/>
    <w:rsid w:val="00590832"/>
    <w:rsid w:val="00593CF1"/>
    <w:rsid w:val="00594108"/>
    <w:rsid w:val="005953A8"/>
    <w:rsid w:val="005956D0"/>
    <w:rsid w:val="00597246"/>
    <w:rsid w:val="005A00D0"/>
    <w:rsid w:val="005A2A10"/>
    <w:rsid w:val="005A318E"/>
    <w:rsid w:val="005A4D02"/>
    <w:rsid w:val="005A534D"/>
    <w:rsid w:val="005A5A31"/>
    <w:rsid w:val="005A6665"/>
    <w:rsid w:val="005A6FAB"/>
    <w:rsid w:val="005B011C"/>
    <w:rsid w:val="005B12F3"/>
    <w:rsid w:val="005B3F2B"/>
    <w:rsid w:val="005B4E59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7EFB"/>
    <w:rsid w:val="005E03A4"/>
    <w:rsid w:val="005E0905"/>
    <w:rsid w:val="005E0A4C"/>
    <w:rsid w:val="005E11D2"/>
    <w:rsid w:val="005E1C72"/>
    <w:rsid w:val="005E1F64"/>
    <w:rsid w:val="005E5593"/>
    <w:rsid w:val="005E665F"/>
    <w:rsid w:val="005E6BBE"/>
    <w:rsid w:val="005F07F7"/>
    <w:rsid w:val="005F0E02"/>
    <w:rsid w:val="005F1B00"/>
    <w:rsid w:val="005F2016"/>
    <w:rsid w:val="005F2702"/>
    <w:rsid w:val="005F298D"/>
    <w:rsid w:val="005F2D00"/>
    <w:rsid w:val="005F3233"/>
    <w:rsid w:val="005F32F3"/>
    <w:rsid w:val="005F36E7"/>
    <w:rsid w:val="005F5A61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7ED"/>
    <w:rsid w:val="00615ACF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9DE"/>
    <w:rsid w:val="00623106"/>
    <w:rsid w:val="0062625A"/>
    <w:rsid w:val="0062736B"/>
    <w:rsid w:val="00630A35"/>
    <w:rsid w:val="00632194"/>
    <w:rsid w:val="0063287D"/>
    <w:rsid w:val="00633893"/>
    <w:rsid w:val="00634515"/>
    <w:rsid w:val="00634DF3"/>
    <w:rsid w:val="00635A0E"/>
    <w:rsid w:val="006365B0"/>
    <w:rsid w:val="00636D8A"/>
    <w:rsid w:val="00637F90"/>
    <w:rsid w:val="00640989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28BF"/>
    <w:rsid w:val="006530A0"/>
    <w:rsid w:val="0065315D"/>
    <w:rsid w:val="006538C2"/>
    <w:rsid w:val="00654563"/>
    <w:rsid w:val="00654A61"/>
    <w:rsid w:val="00655E61"/>
    <w:rsid w:val="00655E88"/>
    <w:rsid w:val="00657DCE"/>
    <w:rsid w:val="00661727"/>
    <w:rsid w:val="00662576"/>
    <w:rsid w:val="00662690"/>
    <w:rsid w:val="00663204"/>
    <w:rsid w:val="00664986"/>
    <w:rsid w:val="006659F3"/>
    <w:rsid w:val="00665D68"/>
    <w:rsid w:val="006717C0"/>
    <w:rsid w:val="00671AC6"/>
    <w:rsid w:val="006728A9"/>
    <w:rsid w:val="00674207"/>
    <w:rsid w:val="006744F7"/>
    <w:rsid w:val="00680D36"/>
    <w:rsid w:val="0068277A"/>
    <w:rsid w:val="00683D44"/>
    <w:rsid w:val="00686785"/>
    <w:rsid w:val="00687A31"/>
    <w:rsid w:val="0069034C"/>
    <w:rsid w:val="00692B44"/>
    <w:rsid w:val="006942C0"/>
    <w:rsid w:val="006946EE"/>
    <w:rsid w:val="00696649"/>
    <w:rsid w:val="00696F79"/>
    <w:rsid w:val="006970C2"/>
    <w:rsid w:val="00697AEC"/>
    <w:rsid w:val="006A2311"/>
    <w:rsid w:val="006A4713"/>
    <w:rsid w:val="006A4850"/>
    <w:rsid w:val="006A65AE"/>
    <w:rsid w:val="006A720B"/>
    <w:rsid w:val="006A78D3"/>
    <w:rsid w:val="006A79D1"/>
    <w:rsid w:val="006B0233"/>
    <w:rsid w:val="006B09C5"/>
    <w:rsid w:val="006B0A6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7D7E"/>
    <w:rsid w:val="006E0EEC"/>
    <w:rsid w:val="006E2B7F"/>
    <w:rsid w:val="006E307B"/>
    <w:rsid w:val="006E6D4D"/>
    <w:rsid w:val="006F055A"/>
    <w:rsid w:val="006F3C20"/>
    <w:rsid w:val="006F47EE"/>
    <w:rsid w:val="006F51D8"/>
    <w:rsid w:val="006F6164"/>
    <w:rsid w:val="006F6599"/>
    <w:rsid w:val="006F73BE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3080"/>
    <w:rsid w:val="0071432D"/>
    <w:rsid w:val="0071458E"/>
    <w:rsid w:val="00714C7F"/>
    <w:rsid w:val="00715F08"/>
    <w:rsid w:val="00716510"/>
    <w:rsid w:val="007166F2"/>
    <w:rsid w:val="00716D71"/>
    <w:rsid w:val="00717A29"/>
    <w:rsid w:val="00717DE3"/>
    <w:rsid w:val="007206F7"/>
    <w:rsid w:val="00720821"/>
    <w:rsid w:val="00720A12"/>
    <w:rsid w:val="00720A4A"/>
    <w:rsid w:val="00723F70"/>
    <w:rsid w:val="0072466F"/>
    <w:rsid w:val="007249A1"/>
    <w:rsid w:val="00725465"/>
    <w:rsid w:val="0072583A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651"/>
    <w:rsid w:val="00742751"/>
    <w:rsid w:val="00743866"/>
    <w:rsid w:val="0074464A"/>
    <w:rsid w:val="00745076"/>
    <w:rsid w:val="0074522F"/>
    <w:rsid w:val="007452E1"/>
    <w:rsid w:val="00746028"/>
    <w:rsid w:val="00746896"/>
    <w:rsid w:val="00747385"/>
    <w:rsid w:val="00747CA0"/>
    <w:rsid w:val="007512CA"/>
    <w:rsid w:val="00751A73"/>
    <w:rsid w:val="00751F83"/>
    <w:rsid w:val="00752300"/>
    <w:rsid w:val="00752463"/>
    <w:rsid w:val="00753520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5C21"/>
    <w:rsid w:val="007761EF"/>
    <w:rsid w:val="00776AD7"/>
    <w:rsid w:val="00782081"/>
    <w:rsid w:val="00782511"/>
    <w:rsid w:val="00783640"/>
    <w:rsid w:val="00783B3D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CBC"/>
    <w:rsid w:val="00796C79"/>
    <w:rsid w:val="00797270"/>
    <w:rsid w:val="007A02E3"/>
    <w:rsid w:val="007A2D54"/>
    <w:rsid w:val="007A35CD"/>
    <w:rsid w:val="007A70CE"/>
    <w:rsid w:val="007B0A30"/>
    <w:rsid w:val="007B29C2"/>
    <w:rsid w:val="007B3CDF"/>
    <w:rsid w:val="007B3FC4"/>
    <w:rsid w:val="007B4B69"/>
    <w:rsid w:val="007B6153"/>
    <w:rsid w:val="007B6AD9"/>
    <w:rsid w:val="007B6D62"/>
    <w:rsid w:val="007B79D5"/>
    <w:rsid w:val="007C1A7C"/>
    <w:rsid w:val="007C25D0"/>
    <w:rsid w:val="007C31B9"/>
    <w:rsid w:val="007C3268"/>
    <w:rsid w:val="007C378E"/>
    <w:rsid w:val="007C43AC"/>
    <w:rsid w:val="007C54DB"/>
    <w:rsid w:val="007C568B"/>
    <w:rsid w:val="007C5D90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811"/>
    <w:rsid w:val="007E09E6"/>
    <w:rsid w:val="007E0AEA"/>
    <w:rsid w:val="007E2C7E"/>
    <w:rsid w:val="007E2D21"/>
    <w:rsid w:val="007E689B"/>
    <w:rsid w:val="007E6C27"/>
    <w:rsid w:val="007E6E0F"/>
    <w:rsid w:val="007F0C54"/>
    <w:rsid w:val="007F1E39"/>
    <w:rsid w:val="007F453D"/>
    <w:rsid w:val="007F5A6D"/>
    <w:rsid w:val="007F5C7E"/>
    <w:rsid w:val="007F5ED9"/>
    <w:rsid w:val="008002AE"/>
    <w:rsid w:val="00800752"/>
    <w:rsid w:val="008009D0"/>
    <w:rsid w:val="008011DF"/>
    <w:rsid w:val="0080248C"/>
    <w:rsid w:val="008052F5"/>
    <w:rsid w:val="008060E7"/>
    <w:rsid w:val="0080699D"/>
    <w:rsid w:val="008073A7"/>
    <w:rsid w:val="008077E1"/>
    <w:rsid w:val="008105FD"/>
    <w:rsid w:val="008109F6"/>
    <w:rsid w:val="0081200D"/>
    <w:rsid w:val="008124D2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3EF1"/>
    <w:rsid w:val="00824430"/>
    <w:rsid w:val="00824DA8"/>
    <w:rsid w:val="00825104"/>
    <w:rsid w:val="008251B4"/>
    <w:rsid w:val="00827872"/>
    <w:rsid w:val="008309C1"/>
    <w:rsid w:val="00832F55"/>
    <w:rsid w:val="00833A61"/>
    <w:rsid w:val="00835B32"/>
    <w:rsid w:val="00836174"/>
    <w:rsid w:val="00837E4D"/>
    <w:rsid w:val="008408E4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B3C"/>
    <w:rsid w:val="00846F92"/>
    <w:rsid w:val="008504A2"/>
    <w:rsid w:val="008509DC"/>
    <w:rsid w:val="008542B3"/>
    <w:rsid w:val="008569E6"/>
    <w:rsid w:val="00857D3E"/>
    <w:rsid w:val="00862C58"/>
    <w:rsid w:val="0086306D"/>
    <w:rsid w:val="00863156"/>
    <w:rsid w:val="00873A6F"/>
    <w:rsid w:val="0087401D"/>
    <w:rsid w:val="00875470"/>
    <w:rsid w:val="008755DD"/>
    <w:rsid w:val="00875A13"/>
    <w:rsid w:val="00875C68"/>
    <w:rsid w:val="00875C95"/>
    <w:rsid w:val="008771DD"/>
    <w:rsid w:val="00881DF4"/>
    <w:rsid w:val="00882ABB"/>
    <w:rsid w:val="00883ECB"/>
    <w:rsid w:val="00885197"/>
    <w:rsid w:val="00885D03"/>
    <w:rsid w:val="008875AA"/>
    <w:rsid w:val="00887781"/>
    <w:rsid w:val="00890766"/>
    <w:rsid w:val="0089128E"/>
    <w:rsid w:val="0089164B"/>
    <w:rsid w:val="00891BD3"/>
    <w:rsid w:val="00892CDA"/>
    <w:rsid w:val="008948FE"/>
    <w:rsid w:val="008951FA"/>
    <w:rsid w:val="008963EC"/>
    <w:rsid w:val="008966BB"/>
    <w:rsid w:val="00897952"/>
    <w:rsid w:val="008A0146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9D5"/>
    <w:rsid w:val="008B7C47"/>
    <w:rsid w:val="008C00F9"/>
    <w:rsid w:val="008C249C"/>
    <w:rsid w:val="008C2FD7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D749F"/>
    <w:rsid w:val="008E0EF7"/>
    <w:rsid w:val="008E0F8E"/>
    <w:rsid w:val="008E1AAE"/>
    <w:rsid w:val="008E2007"/>
    <w:rsid w:val="008E3741"/>
    <w:rsid w:val="008E3F0A"/>
    <w:rsid w:val="008E4456"/>
    <w:rsid w:val="008E49D8"/>
    <w:rsid w:val="008E5CFC"/>
    <w:rsid w:val="008E706D"/>
    <w:rsid w:val="008E7687"/>
    <w:rsid w:val="008E770F"/>
    <w:rsid w:val="008E7FE2"/>
    <w:rsid w:val="008F0E51"/>
    <w:rsid w:val="008F1C4D"/>
    <w:rsid w:val="008F3952"/>
    <w:rsid w:val="008F48D5"/>
    <w:rsid w:val="008F4909"/>
    <w:rsid w:val="008F4CBC"/>
    <w:rsid w:val="008F5FAA"/>
    <w:rsid w:val="008F7F3E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30C23"/>
    <w:rsid w:val="00930F96"/>
    <w:rsid w:val="00931B7B"/>
    <w:rsid w:val="00932FB0"/>
    <w:rsid w:val="00942F99"/>
    <w:rsid w:val="009450DC"/>
    <w:rsid w:val="00945343"/>
    <w:rsid w:val="009470D6"/>
    <w:rsid w:val="00947447"/>
    <w:rsid w:val="00947718"/>
    <w:rsid w:val="009478FD"/>
    <w:rsid w:val="00952DDB"/>
    <w:rsid w:val="00955C4E"/>
    <w:rsid w:val="00955F24"/>
    <w:rsid w:val="0096009E"/>
    <w:rsid w:val="00960766"/>
    <w:rsid w:val="00962EC4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2C33"/>
    <w:rsid w:val="00982EFF"/>
    <w:rsid w:val="00984481"/>
    <w:rsid w:val="00985ACC"/>
    <w:rsid w:val="00986AFA"/>
    <w:rsid w:val="00987949"/>
    <w:rsid w:val="009905B6"/>
    <w:rsid w:val="00992514"/>
    <w:rsid w:val="009941E0"/>
    <w:rsid w:val="00994278"/>
    <w:rsid w:val="0099577D"/>
    <w:rsid w:val="00997EB3"/>
    <w:rsid w:val="009A3630"/>
    <w:rsid w:val="009A6020"/>
    <w:rsid w:val="009A7F93"/>
    <w:rsid w:val="009B006C"/>
    <w:rsid w:val="009B1CB1"/>
    <w:rsid w:val="009B2423"/>
    <w:rsid w:val="009B3FDB"/>
    <w:rsid w:val="009B4467"/>
    <w:rsid w:val="009B61B9"/>
    <w:rsid w:val="009B6D76"/>
    <w:rsid w:val="009C0BA3"/>
    <w:rsid w:val="009C108D"/>
    <w:rsid w:val="009C2EA0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316C"/>
    <w:rsid w:val="009D33EF"/>
    <w:rsid w:val="009D4807"/>
    <w:rsid w:val="009D5424"/>
    <w:rsid w:val="009D579C"/>
    <w:rsid w:val="009D631B"/>
    <w:rsid w:val="009D657F"/>
    <w:rsid w:val="009D7117"/>
    <w:rsid w:val="009E14A9"/>
    <w:rsid w:val="009E1568"/>
    <w:rsid w:val="009E18BB"/>
    <w:rsid w:val="009E1A66"/>
    <w:rsid w:val="009E1F94"/>
    <w:rsid w:val="009E207D"/>
    <w:rsid w:val="009E40B6"/>
    <w:rsid w:val="009E4B24"/>
    <w:rsid w:val="009E702C"/>
    <w:rsid w:val="009E7DBF"/>
    <w:rsid w:val="009F0C5C"/>
    <w:rsid w:val="009F1D43"/>
    <w:rsid w:val="009F29EF"/>
    <w:rsid w:val="009F4B69"/>
    <w:rsid w:val="009F6DF6"/>
    <w:rsid w:val="009F6E07"/>
    <w:rsid w:val="009F7578"/>
    <w:rsid w:val="00A0084A"/>
    <w:rsid w:val="00A00C7F"/>
    <w:rsid w:val="00A021AD"/>
    <w:rsid w:val="00A038F7"/>
    <w:rsid w:val="00A04174"/>
    <w:rsid w:val="00A0491A"/>
    <w:rsid w:val="00A07204"/>
    <w:rsid w:val="00A103AF"/>
    <w:rsid w:val="00A11151"/>
    <w:rsid w:val="00A11C64"/>
    <w:rsid w:val="00A1388F"/>
    <w:rsid w:val="00A14750"/>
    <w:rsid w:val="00A154B7"/>
    <w:rsid w:val="00A15F42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33CF"/>
    <w:rsid w:val="00A234B4"/>
    <w:rsid w:val="00A246BB"/>
    <w:rsid w:val="00A2552E"/>
    <w:rsid w:val="00A25743"/>
    <w:rsid w:val="00A25C11"/>
    <w:rsid w:val="00A324FC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C80"/>
    <w:rsid w:val="00A445BA"/>
    <w:rsid w:val="00A44FB5"/>
    <w:rsid w:val="00A453E6"/>
    <w:rsid w:val="00A45DA6"/>
    <w:rsid w:val="00A469D6"/>
    <w:rsid w:val="00A46CB2"/>
    <w:rsid w:val="00A47019"/>
    <w:rsid w:val="00A51582"/>
    <w:rsid w:val="00A52435"/>
    <w:rsid w:val="00A52ED2"/>
    <w:rsid w:val="00A544AF"/>
    <w:rsid w:val="00A5455E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E78"/>
    <w:rsid w:val="00A6637A"/>
    <w:rsid w:val="00A664A8"/>
    <w:rsid w:val="00A66861"/>
    <w:rsid w:val="00A6781E"/>
    <w:rsid w:val="00A70286"/>
    <w:rsid w:val="00A71236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9E8"/>
    <w:rsid w:val="00A81AC4"/>
    <w:rsid w:val="00A81DDB"/>
    <w:rsid w:val="00A824C6"/>
    <w:rsid w:val="00A825E9"/>
    <w:rsid w:val="00A838F4"/>
    <w:rsid w:val="00A85C62"/>
    <w:rsid w:val="00A86466"/>
    <w:rsid w:val="00A86A06"/>
    <w:rsid w:val="00A86EEA"/>
    <w:rsid w:val="00A87B0E"/>
    <w:rsid w:val="00A90B88"/>
    <w:rsid w:val="00A91AC9"/>
    <w:rsid w:val="00A923FF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1F"/>
    <w:rsid w:val="00AA01A2"/>
    <w:rsid w:val="00AA0531"/>
    <w:rsid w:val="00AA2DA3"/>
    <w:rsid w:val="00AA5210"/>
    <w:rsid w:val="00AB0447"/>
    <w:rsid w:val="00AB1CEC"/>
    <w:rsid w:val="00AB39A6"/>
    <w:rsid w:val="00AB3DDB"/>
    <w:rsid w:val="00AB486D"/>
    <w:rsid w:val="00AB49E4"/>
    <w:rsid w:val="00AB4C1B"/>
    <w:rsid w:val="00AC1E24"/>
    <w:rsid w:val="00AC2D0B"/>
    <w:rsid w:val="00AC4FF3"/>
    <w:rsid w:val="00AC5F22"/>
    <w:rsid w:val="00AD0BFE"/>
    <w:rsid w:val="00AD0D46"/>
    <w:rsid w:val="00AD2FDC"/>
    <w:rsid w:val="00AD43AF"/>
    <w:rsid w:val="00AD5200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C63"/>
    <w:rsid w:val="00AF1DA1"/>
    <w:rsid w:val="00AF2238"/>
    <w:rsid w:val="00AF270B"/>
    <w:rsid w:val="00AF2F82"/>
    <w:rsid w:val="00AF42C1"/>
    <w:rsid w:val="00AF48D5"/>
    <w:rsid w:val="00AF4C52"/>
    <w:rsid w:val="00AF5EAC"/>
    <w:rsid w:val="00AF6386"/>
    <w:rsid w:val="00AF7738"/>
    <w:rsid w:val="00B00FA3"/>
    <w:rsid w:val="00B02DA4"/>
    <w:rsid w:val="00B02E2D"/>
    <w:rsid w:val="00B04271"/>
    <w:rsid w:val="00B06ED1"/>
    <w:rsid w:val="00B1187A"/>
    <w:rsid w:val="00B11C25"/>
    <w:rsid w:val="00B12DB6"/>
    <w:rsid w:val="00B143B2"/>
    <w:rsid w:val="00B14AE9"/>
    <w:rsid w:val="00B14C13"/>
    <w:rsid w:val="00B158F8"/>
    <w:rsid w:val="00B23D38"/>
    <w:rsid w:val="00B2505F"/>
    <w:rsid w:val="00B25B23"/>
    <w:rsid w:val="00B31DA3"/>
    <w:rsid w:val="00B324D7"/>
    <w:rsid w:val="00B3267F"/>
    <w:rsid w:val="00B32819"/>
    <w:rsid w:val="00B341BF"/>
    <w:rsid w:val="00B36534"/>
    <w:rsid w:val="00B36692"/>
    <w:rsid w:val="00B36B6B"/>
    <w:rsid w:val="00B40BA5"/>
    <w:rsid w:val="00B42040"/>
    <w:rsid w:val="00B43C72"/>
    <w:rsid w:val="00B45A7E"/>
    <w:rsid w:val="00B45D88"/>
    <w:rsid w:val="00B46886"/>
    <w:rsid w:val="00B4726D"/>
    <w:rsid w:val="00B512DC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63B"/>
    <w:rsid w:val="00B6275E"/>
    <w:rsid w:val="00B63904"/>
    <w:rsid w:val="00B63B4B"/>
    <w:rsid w:val="00B6515C"/>
    <w:rsid w:val="00B71A86"/>
    <w:rsid w:val="00B744C3"/>
    <w:rsid w:val="00B74FB7"/>
    <w:rsid w:val="00B752BC"/>
    <w:rsid w:val="00B75E62"/>
    <w:rsid w:val="00B77781"/>
    <w:rsid w:val="00B77D6D"/>
    <w:rsid w:val="00B77DF5"/>
    <w:rsid w:val="00B8139B"/>
    <w:rsid w:val="00B81B66"/>
    <w:rsid w:val="00B827E9"/>
    <w:rsid w:val="00B829F7"/>
    <w:rsid w:val="00B82C0A"/>
    <w:rsid w:val="00B84A47"/>
    <w:rsid w:val="00B84C7D"/>
    <w:rsid w:val="00B85578"/>
    <w:rsid w:val="00B86390"/>
    <w:rsid w:val="00B87D3C"/>
    <w:rsid w:val="00B90F45"/>
    <w:rsid w:val="00B90FE0"/>
    <w:rsid w:val="00B919A3"/>
    <w:rsid w:val="00B922B5"/>
    <w:rsid w:val="00B923C5"/>
    <w:rsid w:val="00B95A5F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8C5"/>
    <w:rsid w:val="00BA735E"/>
    <w:rsid w:val="00BA7581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6AF3"/>
    <w:rsid w:val="00BB737F"/>
    <w:rsid w:val="00BC38F0"/>
    <w:rsid w:val="00BC4103"/>
    <w:rsid w:val="00BC41E7"/>
    <w:rsid w:val="00BC4338"/>
    <w:rsid w:val="00BC5B56"/>
    <w:rsid w:val="00BC6076"/>
    <w:rsid w:val="00BD0448"/>
    <w:rsid w:val="00BD04EA"/>
    <w:rsid w:val="00BD09D6"/>
    <w:rsid w:val="00BD2029"/>
    <w:rsid w:val="00BD3C1E"/>
    <w:rsid w:val="00BD41AD"/>
    <w:rsid w:val="00BD4404"/>
    <w:rsid w:val="00BD58D4"/>
    <w:rsid w:val="00BD592F"/>
    <w:rsid w:val="00BD75C1"/>
    <w:rsid w:val="00BE05CD"/>
    <w:rsid w:val="00BE3A83"/>
    <w:rsid w:val="00BE5862"/>
    <w:rsid w:val="00BE6685"/>
    <w:rsid w:val="00BE6754"/>
    <w:rsid w:val="00BF05E6"/>
    <w:rsid w:val="00BF07AE"/>
    <w:rsid w:val="00BF0CC1"/>
    <w:rsid w:val="00BF1B2B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B0E"/>
    <w:rsid w:val="00C043AC"/>
    <w:rsid w:val="00C04C2C"/>
    <w:rsid w:val="00C05B64"/>
    <w:rsid w:val="00C0638F"/>
    <w:rsid w:val="00C0665E"/>
    <w:rsid w:val="00C06C51"/>
    <w:rsid w:val="00C0786B"/>
    <w:rsid w:val="00C10EC6"/>
    <w:rsid w:val="00C116FD"/>
    <w:rsid w:val="00C13754"/>
    <w:rsid w:val="00C14572"/>
    <w:rsid w:val="00C14F02"/>
    <w:rsid w:val="00C17094"/>
    <w:rsid w:val="00C20976"/>
    <w:rsid w:val="00C20C24"/>
    <w:rsid w:val="00C225B1"/>
    <w:rsid w:val="00C23347"/>
    <w:rsid w:val="00C2415D"/>
    <w:rsid w:val="00C24815"/>
    <w:rsid w:val="00C25BDE"/>
    <w:rsid w:val="00C265FC"/>
    <w:rsid w:val="00C31545"/>
    <w:rsid w:val="00C31D61"/>
    <w:rsid w:val="00C31E1C"/>
    <w:rsid w:val="00C327EA"/>
    <w:rsid w:val="00C32CCA"/>
    <w:rsid w:val="00C33188"/>
    <w:rsid w:val="00C33B6C"/>
    <w:rsid w:val="00C33EF9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608E1"/>
    <w:rsid w:val="00C616D6"/>
    <w:rsid w:val="00C65012"/>
    <w:rsid w:val="00C650AD"/>
    <w:rsid w:val="00C679B1"/>
    <w:rsid w:val="00C71283"/>
    <w:rsid w:val="00C71E73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EDE"/>
    <w:rsid w:val="00C805A9"/>
    <w:rsid w:val="00C8257B"/>
    <w:rsid w:val="00C84AE2"/>
    <w:rsid w:val="00C85AE4"/>
    <w:rsid w:val="00C85F5A"/>
    <w:rsid w:val="00C87599"/>
    <w:rsid w:val="00C879D6"/>
    <w:rsid w:val="00C902AF"/>
    <w:rsid w:val="00C90B5C"/>
    <w:rsid w:val="00C937A1"/>
    <w:rsid w:val="00C94567"/>
    <w:rsid w:val="00C94BAC"/>
    <w:rsid w:val="00C94F16"/>
    <w:rsid w:val="00C954E9"/>
    <w:rsid w:val="00C95CA9"/>
    <w:rsid w:val="00C961BC"/>
    <w:rsid w:val="00C96694"/>
    <w:rsid w:val="00C97A48"/>
    <w:rsid w:val="00CA1038"/>
    <w:rsid w:val="00CA1555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6311"/>
    <w:rsid w:val="00CC6F3B"/>
    <w:rsid w:val="00CC701F"/>
    <w:rsid w:val="00CC7803"/>
    <w:rsid w:val="00CC796E"/>
    <w:rsid w:val="00CD0B04"/>
    <w:rsid w:val="00CD2288"/>
    <w:rsid w:val="00CD243E"/>
    <w:rsid w:val="00CD3DD8"/>
    <w:rsid w:val="00CD4108"/>
    <w:rsid w:val="00CD6DAA"/>
    <w:rsid w:val="00CD7A52"/>
    <w:rsid w:val="00CE1B52"/>
    <w:rsid w:val="00CE4F1F"/>
    <w:rsid w:val="00CE5833"/>
    <w:rsid w:val="00CE78F7"/>
    <w:rsid w:val="00CE7978"/>
    <w:rsid w:val="00CF334D"/>
    <w:rsid w:val="00CF3DAB"/>
    <w:rsid w:val="00CF583E"/>
    <w:rsid w:val="00CF62B4"/>
    <w:rsid w:val="00CF6696"/>
    <w:rsid w:val="00CF7DDA"/>
    <w:rsid w:val="00D01BA0"/>
    <w:rsid w:val="00D01BD9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343"/>
    <w:rsid w:val="00D32951"/>
    <w:rsid w:val="00D332A3"/>
    <w:rsid w:val="00D3343D"/>
    <w:rsid w:val="00D33874"/>
    <w:rsid w:val="00D34098"/>
    <w:rsid w:val="00D3563E"/>
    <w:rsid w:val="00D3662E"/>
    <w:rsid w:val="00D36F39"/>
    <w:rsid w:val="00D37AB7"/>
    <w:rsid w:val="00D37F02"/>
    <w:rsid w:val="00D4015C"/>
    <w:rsid w:val="00D402DA"/>
    <w:rsid w:val="00D42206"/>
    <w:rsid w:val="00D435E6"/>
    <w:rsid w:val="00D460BA"/>
    <w:rsid w:val="00D46AA5"/>
    <w:rsid w:val="00D476D4"/>
    <w:rsid w:val="00D519DD"/>
    <w:rsid w:val="00D52770"/>
    <w:rsid w:val="00D52868"/>
    <w:rsid w:val="00D54763"/>
    <w:rsid w:val="00D54FC4"/>
    <w:rsid w:val="00D56DB4"/>
    <w:rsid w:val="00D60984"/>
    <w:rsid w:val="00D6314E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7567"/>
    <w:rsid w:val="00D77616"/>
    <w:rsid w:val="00D77B9E"/>
    <w:rsid w:val="00D80C44"/>
    <w:rsid w:val="00D81EC5"/>
    <w:rsid w:val="00D83428"/>
    <w:rsid w:val="00D839E8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D91"/>
    <w:rsid w:val="00DA5A04"/>
    <w:rsid w:val="00DA5D67"/>
    <w:rsid w:val="00DA6177"/>
    <w:rsid w:val="00DA72EA"/>
    <w:rsid w:val="00DA7D4F"/>
    <w:rsid w:val="00DB2129"/>
    <w:rsid w:val="00DB2665"/>
    <w:rsid w:val="00DB477F"/>
    <w:rsid w:val="00DB4B86"/>
    <w:rsid w:val="00DB5798"/>
    <w:rsid w:val="00DB6374"/>
    <w:rsid w:val="00DB7872"/>
    <w:rsid w:val="00DC06F9"/>
    <w:rsid w:val="00DC1D9A"/>
    <w:rsid w:val="00DC255E"/>
    <w:rsid w:val="00DC3112"/>
    <w:rsid w:val="00DC31B9"/>
    <w:rsid w:val="00DC391E"/>
    <w:rsid w:val="00DC55C5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766E"/>
    <w:rsid w:val="00DE7D95"/>
    <w:rsid w:val="00DF3AFC"/>
    <w:rsid w:val="00DF3FBF"/>
    <w:rsid w:val="00DF46BF"/>
    <w:rsid w:val="00DF595D"/>
    <w:rsid w:val="00DF65EB"/>
    <w:rsid w:val="00DF6B84"/>
    <w:rsid w:val="00DF79FB"/>
    <w:rsid w:val="00E00130"/>
    <w:rsid w:val="00E00FE9"/>
    <w:rsid w:val="00E02204"/>
    <w:rsid w:val="00E028E6"/>
    <w:rsid w:val="00E02BA5"/>
    <w:rsid w:val="00E03652"/>
    <w:rsid w:val="00E03CD3"/>
    <w:rsid w:val="00E055AB"/>
    <w:rsid w:val="00E10337"/>
    <w:rsid w:val="00E1115E"/>
    <w:rsid w:val="00E11A8E"/>
    <w:rsid w:val="00E13023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ACC"/>
    <w:rsid w:val="00E27182"/>
    <w:rsid w:val="00E27498"/>
    <w:rsid w:val="00E275E0"/>
    <w:rsid w:val="00E31BC4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C05"/>
    <w:rsid w:val="00E45613"/>
    <w:rsid w:val="00E459ED"/>
    <w:rsid w:val="00E46BDB"/>
    <w:rsid w:val="00E4783D"/>
    <w:rsid w:val="00E47E16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637C3"/>
    <w:rsid w:val="00E64A1F"/>
    <w:rsid w:val="00E64B71"/>
    <w:rsid w:val="00E67A8B"/>
    <w:rsid w:val="00E67B57"/>
    <w:rsid w:val="00E70A3B"/>
    <w:rsid w:val="00E71A77"/>
    <w:rsid w:val="00E723BE"/>
    <w:rsid w:val="00E72FC6"/>
    <w:rsid w:val="00E73143"/>
    <w:rsid w:val="00E7352D"/>
    <w:rsid w:val="00E75040"/>
    <w:rsid w:val="00E75D81"/>
    <w:rsid w:val="00E76503"/>
    <w:rsid w:val="00E76CA7"/>
    <w:rsid w:val="00E76FEF"/>
    <w:rsid w:val="00E80D8D"/>
    <w:rsid w:val="00E8104B"/>
    <w:rsid w:val="00E83BCC"/>
    <w:rsid w:val="00E84353"/>
    <w:rsid w:val="00E85344"/>
    <w:rsid w:val="00E85E9E"/>
    <w:rsid w:val="00E9001F"/>
    <w:rsid w:val="00E91C75"/>
    <w:rsid w:val="00E93B9E"/>
    <w:rsid w:val="00E93F93"/>
    <w:rsid w:val="00E94B47"/>
    <w:rsid w:val="00E95C38"/>
    <w:rsid w:val="00E96949"/>
    <w:rsid w:val="00E97466"/>
    <w:rsid w:val="00EA11DD"/>
    <w:rsid w:val="00EA120B"/>
    <w:rsid w:val="00EA26C5"/>
    <w:rsid w:val="00EA34B4"/>
    <w:rsid w:val="00EA40B3"/>
    <w:rsid w:val="00EA54BA"/>
    <w:rsid w:val="00EA7B4B"/>
    <w:rsid w:val="00EB22C7"/>
    <w:rsid w:val="00EB41DC"/>
    <w:rsid w:val="00EB4A75"/>
    <w:rsid w:val="00EB61E8"/>
    <w:rsid w:val="00EB6270"/>
    <w:rsid w:val="00EB63DA"/>
    <w:rsid w:val="00EB6674"/>
    <w:rsid w:val="00EB7128"/>
    <w:rsid w:val="00EC16FC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EAC"/>
    <w:rsid w:val="00EE461E"/>
    <w:rsid w:val="00EE5198"/>
    <w:rsid w:val="00EE5894"/>
    <w:rsid w:val="00EE5CC1"/>
    <w:rsid w:val="00EE7B78"/>
    <w:rsid w:val="00EF0755"/>
    <w:rsid w:val="00EF1068"/>
    <w:rsid w:val="00EF1580"/>
    <w:rsid w:val="00EF35E2"/>
    <w:rsid w:val="00EF4F6B"/>
    <w:rsid w:val="00EF50FE"/>
    <w:rsid w:val="00EF53EB"/>
    <w:rsid w:val="00EF73FD"/>
    <w:rsid w:val="00EF7ED5"/>
    <w:rsid w:val="00F0042C"/>
    <w:rsid w:val="00F006A4"/>
    <w:rsid w:val="00F02543"/>
    <w:rsid w:val="00F02A37"/>
    <w:rsid w:val="00F0356B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17AF"/>
    <w:rsid w:val="00F14250"/>
    <w:rsid w:val="00F15CDF"/>
    <w:rsid w:val="00F16573"/>
    <w:rsid w:val="00F17446"/>
    <w:rsid w:val="00F20915"/>
    <w:rsid w:val="00F20DE5"/>
    <w:rsid w:val="00F2110E"/>
    <w:rsid w:val="00F21B56"/>
    <w:rsid w:val="00F233D4"/>
    <w:rsid w:val="00F265CE"/>
    <w:rsid w:val="00F2683D"/>
    <w:rsid w:val="00F26D1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E7C"/>
    <w:rsid w:val="00F36616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D67"/>
    <w:rsid w:val="00F5335F"/>
    <w:rsid w:val="00F575DC"/>
    <w:rsid w:val="00F57C9A"/>
    <w:rsid w:val="00F6063A"/>
    <w:rsid w:val="00F61E7B"/>
    <w:rsid w:val="00F62B65"/>
    <w:rsid w:val="00F62D5D"/>
    <w:rsid w:val="00F63317"/>
    <w:rsid w:val="00F63629"/>
    <w:rsid w:val="00F63A9A"/>
    <w:rsid w:val="00F641FC"/>
    <w:rsid w:val="00F66FFC"/>
    <w:rsid w:val="00F71270"/>
    <w:rsid w:val="00F72C9C"/>
    <w:rsid w:val="00F74339"/>
    <w:rsid w:val="00F7538D"/>
    <w:rsid w:val="00F77CD2"/>
    <w:rsid w:val="00F8169C"/>
    <w:rsid w:val="00F838C9"/>
    <w:rsid w:val="00F83969"/>
    <w:rsid w:val="00F83ACC"/>
    <w:rsid w:val="00F84396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982"/>
    <w:rsid w:val="00FA429A"/>
    <w:rsid w:val="00FA4848"/>
    <w:rsid w:val="00FA6149"/>
    <w:rsid w:val="00FA65ED"/>
    <w:rsid w:val="00FA6EB5"/>
    <w:rsid w:val="00FA6EC5"/>
    <w:rsid w:val="00FA753B"/>
    <w:rsid w:val="00FA7805"/>
    <w:rsid w:val="00FA7D11"/>
    <w:rsid w:val="00FB1D52"/>
    <w:rsid w:val="00FB237E"/>
    <w:rsid w:val="00FB37FA"/>
    <w:rsid w:val="00FB54DA"/>
    <w:rsid w:val="00FB59F4"/>
    <w:rsid w:val="00FB5FE3"/>
    <w:rsid w:val="00FB68A6"/>
    <w:rsid w:val="00FC064F"/>
    <w:rsid w:val="00FC0707"/>
    <w:rsid w:val="00FC0883"/>
    <w:rsid w:val="00FC133A"/>
    <w:rsid w:val="00FC188F"/>
    <w:rsid w:val="00FC202D"/>
    <w:rsid w:val="00FC25DF"/>
    <w:rsid w:val="00FC3273"/>
    <w:rsid w:val="00FC4BA1"/>
    <w:rsid w:val="00FC4EC6"/>
    <w:rsid w:val="00FC62CA"/>
    <w:rsid w:val="00FC6844"/>
    <w:rsid w:val="00FC739F"/>
    <w:rsid w:val="00FD0B39"/>
    <w:rsid w:val="00FD1173"/>
    <w:rsid w:val="00FD14DE"/>
    <w:rsid w:val="00FD1AE6"/>
    <w:rsid w:val="00FD3A89"/>
    <w:rsid w:val="00FD4D67"/>
    <w:rsid w:val="00FD633C"/>
    <w:rsid w:val="00FD6818"/>
    <w:rsid w:val="00FD7105"/>
    <w:rsid w:val="00FD73DB"/>
    <w:rsid w:val="00FE0B02"/>
    <w:rsid w:val="00FE2483"/>
    <w:rsid w:val="00FE5638"/>
    <w:rsid w:val="00FE7426"/>
    <w:rsid w:val="00FE75C9"/>
    <w:rsid w:val="00FE788D"/>
    <w:rsid w:val="00FE7C06"/>
    <w:rsid w:val="00FF0767"/>
    <w:rsid w:val="00FF3CBC"/>
    <w:rsid w:val="00FF3D6A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8" ma:contentTypeDescription="Create a new document." ma:contentTypeScope="" ma:versionID="cb65ac18bd724cb7a66e30623de6954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4c2ef3c0cfab9192dd4e34afef9f176c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9BEBC-BADE-44CD-A4ED-5B04C49F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348</cp:revision>
  <cp:lastPrinted>2022-12-19T17:40:00Z</cp:lastPrinted>
  <dcterms:created xsi:type="dcterms:W3CDTF">2023-02-09T23:16:00Z</dcterms:created>
  <dcterms:modified xsi:type="dcterms:W3CDTF">2023-05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